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406" w:rsidRDefault="001A1406" w:rsidP="00C85695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18"/>
        </w:rPr>
      </w:pPr>
      <w:bookmarkStart w:id="0" w:name="_GoBack"/>
      <w:bookmarkEnd w:id="0"/>
    </w:p>
    <w:p w:rsidR="001A1406" w:rsidRPr="0066189D" w:rsidRDefault="001A1406" w:rsidP="001A1406">
      <w:pPr>
        <w:jc w:val="center"/>
        <w:rPr>
          <w:b/>
          <w:sz w:val="28"/>
          <w:szCs w:val="28"/>
        </w:rPr>
      </w:pPr>
      <w:r w:rsidRPr="0066189D">
        <w:rPr>
          <w:b/>
          <w:sz w:val="28"/>
          <w:szCs w:val="28"/>
        </w:rPr>
        <w:t>Список граждан, включенных в резерв управленческих кадров</w:t>
      </w:r>
    </w:p>
    <w:p w:rsidR="001A1406" w:rsidRPr="0066189D" w:rsidRDefault="001A1406" w:rsidP="001A1406">
      <w:pPr>
        <w:jc w:val="center"/>
        <w:rPr>
          <w:b/>
          <w:sz w:val="28"/>
          <w:szCs w:val="28"/>
        </w:rPr>
      </w:pPr>
      <w:r w:rsidRPr="0066189D">
        <w:rPr>
          <w:b/>
          <w:sz w:val="28"/>
          <w:szCs w:val="28"/>
        </w:rPr>
        <w:t>для замещения целевых управленческих должностей в муниципальных учреждениях</w:t>
      </w:r>
    </w:p>
    <w:p w:rsidR="001A1406" w:rsidRPr="0066189D" w:rsidRDefault="001A1406" w:rsidP="001A1406">
      <w:pPr>
        <w:jc w:val="center"/>
        <w:rPr>
          <w:b/>
          <w:sz w:val="28"/>
          <w:szCs w:val="28"/>
        </w:rPr>
      </w:pPr>
      <w:r w:rsidRPr="0066189D">
        <w:rPr>
          <w:b/>
          <w:sz w:val="28"/>
          <w:szCs w:val="28"/>
        </w:rPr>
        <w:t xml:space="preserve">и на муниципальных предприятиях города Сургута по состоянию на </w:t>
      </w:r>
      <w:r>
        <w:rPr>
          <w:b/>
          <w:sz w:val="28"/>
          <w:szCs w:val="28"/>
        </w:rPr>
        <w:t>08.09.2025</w:t>
      </w:r>
    </w:p>
    <w:p w:rsidR="001A1406" w:rsidRPr="00641949" w:rsidRDefault="001A1406" w:rsidP="001A1406">
      <w:pPr>
        <w:jc w:val="center"/>
        <w:rPr>
          <w:b/>
          <w:sz w:val="26"/>
          <w:szCs w:val="26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65"/>
        <w:gridCol w:w="3856"/>
        <w:gridCol w:w="2806"/>
        <w:gridCol w:w="2410"/>
        <w:gridCol w:w="2863"/>
      </w:tblGrid>
      <w:tr w:rsidR="001A1406" w:rsidRPr="00641949" w:rsidTr="00EB4C82">
        <w:tc>
          <w:tcPr>
            <w:tcW w:w="709" w:type="dxa"/>
            <w:vAlign w:val="center"/>
          </w:tcPr>
          <w:p w:rsidR="001A1406" w:rsidRPr="00641949" w:rsidRDefault="001A1406" w:rsidP="00215FD1">
            <w:pPr>
              <w:jc w:val="center"/>
              <w:rPr>
                <w:b/>
                <w:sz w:val="26"/>
                <w:szCs w:val="26"/>
              </w:rPr>
            </w:pPr>
            <w:r w:rsidRPr="00641949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665" w:type="dxa"/>
            <w:vAlign w:val="center"/>
          </w:tcPr>
          <w:p w:rsidR="001A1406" w:rsidRPr="00641949" w:rsidRDefault="001A1406" w:rsidP="00215FD1">
            <w:pPr>
              <w:jc w:val="center"/>
              <w:rPr>
                <w:b/>
                <w:sz w:val="26"/>
                <w:szCs w:val="26"/>
              </w:rPr>
            </w:pPr>
            <w:r w:rsidRPr="00641949">
              <w:rPr>
                <w:b/>
                <w:sz w:val="26"/>
                <w:szCs w:val="26"/>
              </w:rPr>
              <w:t>Ф.И.О.</w:t>
            </w:r>
          </w:p>
          <w:p w:rsidR="001A1406" w:rsidRPr="00641949" w:rsidRDefault="001A1406" w:rsidP="00215FD1">
            <w:pPr>
              <w:jc w:val="center"/>
              <w:rPr>
                <w:b/>
                <w:sz w:val="26"/>
                <w:szCs w:val="26"/>
              </w:rPr>
            </w:pPr>
            <w:r w:rsidRPr="00641949">
              <w:rPr>
                <w:b/>
                <w:sz w:val="26"/>
                <w:szCs w:val="26"/>
              </w:rPr>
              <w:t>гражданина,</w:t>
            </w:r>
          </w:p>
          <w:p w:rsidR="001A1406" w:rsidRPr="00641949" w:rsidRDefault="001A1406" w:rsidP="00215FD1">
            <w:pPr>
              <w:jc w:val="center"/>
              <w:rPr>
                <w:b/>
                <w:sz w:val="26"/>
                <w:szCs w:val="26"/>
              </w:rPr>
            </w:pPr>
            <w:r w:rsidRPr="00641949">
              <w:rPr>
                <w:b/>
                <w:sz w:val="26"/>
                <w:szCs w:val="26"/>
              </w:rPr>
              <w:t>включенного</w:t>
            </w:r>
          </w:p>
          <w:p w:rsidR="001A1406" w:rsidRPr="00641949" w:rsidRDefault="001A1406" w:rsidP="00215FD1">
            <w:pPr>
              <w:jc w:val="center"/>
              <w:rPr>
                <w:b/>
                <w:sz w:val="26"/>
                <w:szCs w:val="26"/>
              </w:rPr>
            </w:pPr>
            <w:r w:rsidRPr="00641949">
              <w:rPr>
                <w:b/>
                <w:sz w:val="26"/>
                <w:szCs w:val="26"/>
              </w:rPr>
              <w:t>в резерв</w:t>
            </w:r>
          </w:p>
        </w:tc>
        <w:tc>
          <w:tcPr>
            <w:tcW w:w="3856" w:type="dxa"/>
            <w:vAlign w:val="center"/>
          </w:tcPr>
          <w:p w:rsidR="001A1406" w:rsidRPr="00641949" w:rsidRDefault="001A1406" w:rsidP="00215FD1">
            <w:pPr>
              <w:jc w:val="center"/>
              <w:rPr>
                <w:b/>
                <w:sz w:val="26"/>
                <w:szCs w:val="26"/>
              </w:rPr>
            </w:pPr>
            <w:r w:rsidRPr="00641949">
              <w:rPr>
                <w:b/>
                <w:sz w:val="26"/>
                <w:szCs w:val="26"/>
              </w:rPr>
              <w:t>Занимаемая должность</w:t>
            </w:r>
          </w:p>
          <w:p w:rsidR="001A1406" w:rsidRPr="00641949" w:rsidRDefault="001A1406" w:rsidP="00215FD1">
            <w:pPr>
              <w:jc w:val="center"/>
              <w:rPr>
                <w:b/>
                <w:sz w:val="26"/>
                <w:szCs w:val="26"/>
              </w:rPr>
            </w:pPr>
            <w:r w:rsidRPr="00641949">
              <w:rPr>
                <w:b/>
                <w:sz w:val="26"/>
                <w:szCs w:val="26"/>
              </w:rPr>
              <w:t>на текущую дату</w:t>
            </w:r>
          </w:p>
        </w:tc>
        <w:tc>
          <w:tcPr>
            <w:tcW w:w="2806" w:type="dxa"/>
          </w:tcPr>
          <w:p w:rsidR="001A1406" w:rsidRPr="00641949" w:rsidRDefault="001A1406" w:rsidP="00215FD1">
            <w:pPr>
              <w:jc w:val="center"/>
              <w:rPr>
                <w:b/>
                <w:sz w:val="26"/>
                <w:szCs w:val="26"/>
              </w:rPr>
            </w:pPr>
          </w:p>
          <w:p w:rsidR="001A1406" w:rsidRPr="00641949" w:rsidRDefault="001A1406" w:rsidP="00215FD1">
            <w:pPr>
              <w:jc w:val="center"/>
              <w:rPr>
                <w:b/>
                <w:sz w:val="26"/>
                <w:szCs w:val="26"/>
              </w:rPr>
            </w:pPr>
          </w:p>
          <w:p w:rsidR="00EB4C82" w:rsidRDefault="001A1406" w:rsidP="00215FD1">
            <w:pPr>
              <w:jc w:val="center"/>
              <w:rPr>
                <w:b/>
                <w:sz w:val="26"/>
                <w:szCs w:val="26"/>
              </w:rPr>
            </w:pPr>
            <w:r w:rsidRPr="00641949">
              <w:rPr>
                <w:b/>
                <w:sz w:val="26"/>
                <w:szCs w:val="26"/>
              </w:rPr>
              <w:t xml:space="preserve">Должность, </w:t>
            </w:r>
          </w:p>
          <w:p w:rsidR="001A1406" w:rsidRPr="00641949" w:rsidRDefault="001A1406" w:rsidP="00215FD1">
            <w:pPr>
              <w:jc w:val="center"/>
              <w:rPr>
                <w:b/>
                <w:sz w:val="26"/>
                <w:szCs w:val="26"/>
              </w:rPr>
            </w:pPr>
            <w:r w:rsidRPr="00641949">
              <w:rPr>
                <w:b/>
                <w:sz w:val="26"/>
                <w:szCs w:val="26"/>
              </w:rPr>
              <w:t>на которую формируется резерв</w:t>
            </w:r>
          </w:p>
        </w:tc>
        <w:tc>
          <w:tcPr>
            <w:tcW w:w="2410" w:type="dxa"/>
          </w:tcPr>
          <w:p w:rsidR="001A1406" w:rsidRPr="00641949" w:rsidRDefault="001A1406" w:rsidP="00215FD1">
            <w:pPr>
              <w:jc w:val="center"/>
              <w:rPr>
                <w:b/>
                <w:sz w:val="26"/>
                <w:szCs w:val="26"/>
              </w:rPr>
            </w:pPr>
            <w:r w:rsidRPr="00641949">
              <w:rPr>
                <w:b/>
                <w:sz w:val="26"/>
                <w:szCs w:val="26"/>
              </w:rPr>
              <w:t>Уровень готовности</w:t>
            </w:r>
          </w:p>
          <w:p w:rsidR="001A1406" w:rsidRPr="00641949" w:rsidRDefault="001A1406" w:rsidP="00215FD1">
            <w:pPr>
              <w:jc w:val="center"/>
              <w:rPr>
                <w:b/>
                <w:sz w:val="26"/>
                <w:szCs w:val="26"/>
              </w:rPr>
            </w:pPr>
            <w:r w:rsidRPr="00641949">
              <w:rPr>
                <w:b/>
                <w:sz w:val="26"/>
                <w:szCs w:val="26"/>
              </w:rPr>
              <w:t>к замещению целевой управленческой должности</w:t>
            </w:r>
          </w:p>
        </w:tc>
        <w:tc>
          <w:tcPr>
            <w:tcW w:w="2863" w:type="dxa"/>
            <w:vAlign w:val="center"/>
          </w:tcPr>
          <w:p w:rsidR="001A1406" w:rsidRPr="00641949" w:rsidRDefault="001A1406" w:rsidP="00215FD1">
            <w:pPr>
              <w:jc w:val="center"/>
              <w:rPr>
                <w:b/>
                <w:sz w:val="26"/>
                <w:szCs w:val="26"/>
              </w:rPr>
            </w:pPr>
            <w:r w:rsidRPr="00641949">
              <w:rPr>
                <w:b/>
                <w:sz w:val="26"/>
                <w:szCs w:val="26"/>
              </w:rPr>
              <w:t>Распоряжение Администрации города</w:t>
            </w:r>
          </w:p>
          <w:p w:rsidR="001A1406" w:rsidRPr="00641949" w:rsidRDefault="001A1406" w:rsidP="00215FD1">
            <w:pPr>
              <w:jc w:val="center"/>
              <w:rPr>
                <w:b/>
                <w:sz w:val="26"/>
                <w:szCs w:val="26"/>
              </w:rPr>
            </w:pPr>
            <w:r w:rsidRPr="00641949">
              <w:rPr>
                <w:b/>
                <w:sz w:val="26"/>
                <w:szCs w:val="26"/>
              </w:rPr>
              <w:t>о включении</w:t>
            </w:r>
          </w:p>
          <w:p w:rsidR="001A1406" w:rsidRPr="00641949" w:rsidRDefault="001A1406" w:rsidP="00215FD1">
            <w:pPr>
              <w:jc w:val="center"/>
              <w:rPr>
                <w:b/>
                <w:sz w:val="26"/>
                <w:szCs w:val="26"/>
              </w:rPr>
            </w:pPr>
            <w:r w:rsidRPr="00641949">
              <w:rPr>
                <w:b/>
                <w:sz w:val="26"/>
                <w:szCs w:val="26"/>
              </w:rPr>
              <w:t>в резерв</w:t>
            </w:r>
          </w:p>
        </w:tc>
      </w:tr>
      <w:tr w:rsidR="001A1406" w:rsidRPr="0066189D" w:rsidTr="00EB4C82">
        <w:trPr>
          <w:trHeight w:val="407"/>
        </w:trPr>
        <w:tc>
          <w:tcPr>
            <w:tcW w:w="15309" w:type="dxa"/>
            <w:gridSpan w:val="6"/>
            <w:vAlign w:val="center"/>
          </w:tcPr>
          <w:p w:rsidR="001A1406" w:rsidRPr="0066189D" w:rsidRDefault="001A1406" w:rsidP="00215FD1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6189D">
              <w:rPr>
                <w:b/>
                <w:color w:val="002060"/>
                <w:sz w:val="28"/>
                <w:szCs w:val="28"/>
              </w:rPr>
              <w:t xml:space="preserve">Сфера деятельности </w:t>
            </w:r>
            <w:r>
              <w:rPr>
                <w:b/>
                <w:color w:val="002060"/>
                <w:sz w:val="28"/>
                <w:szCs w:val="28"/>
              </w:rPr>
              <w:t>–</w:t>
            </w:r>
            <w:r w:rsidRPr="0066189D">
              <w:rPr>
                <w:b/>
                <w:color w:val="002060"/>
                <w:sz w:val="28"/>
                <w:szCs w:val="28"/>
              </w:rPr>
              <w:t xml:space="preserve"> управление образованием</w:t>
            </w:r>
          </w:p>
        </w:tc>
      </w:tr>
      <w:tr w:rsidR="001A1406" w:rsidRPr="0066189D" w:rsidTr="00EB4C82">
        <w:trPr>
          <w:trHeight w:val="185"/>
        </w:trPr>
        <w:tc>
          <w:tcPr>
            <w:tcW w:w="709" w:type="dxa"/>
            <w:shd w:val="clear" w:color="auto" w:fill="auto"/>
            <w:vAlign w:val="center"/>
          </w:tcPr>
          <w:p w:rsidR="001A1406" w:rsidRPr="00641949" w:rsidRDefault="001A1406" w:rsidP="00215F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1A1406" w:rsidRPr="0066189D" w:rsidTr="00EB4C82">
        <w:trPr>
          <w:trHeight w:val="428"/>
        </w:trPr>
        <w:tc>
          <w:tcPr>
            <w:tcW w:w="15309" w:type="dxa"/>
            <w:gridSpan w:val="6"/>
            <w:shd w:val="clear" w:color="auto" w:fill="auto"/>
            <w:vAlign w:val="center"/>
          </w:tcPr>
          <w:p w:rsidR="001A1406" w:rsidRPr="0066189D" w:rsidRDefault="001A1406" w:rsidP="00215FD1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6189D">
              <w:rPr>
                <w:b/>
                <w:color w:val="002060"/>
                <w:sz w:val="28"/>
                <w:szCs w:val="28"/>
              </w:rPr>
              <w:t>Сфера деятельности – дошкольное образование</w:t>
            </w:r>
          </w:p>
        </w:tc>
      </w:tr>
      <w:tr w:rsidR="001A1406" w:rsidRPr="0066189D" w:rsidTr="00EB4C82">
        <w:trPr>
          <w:trHeight w:val="561"/>
        </w:trPr>
        <w:tc>
          <w:tcPr>
            <w:tcW w:w="709" w:type="dxa"/>
            <w:vAlign w:val="center"/>
          </w:tcPr>
          <w:p w:rsidR="001A1406" w:rsidRPr="00641949" w:rsidRDefault="001A1406" w:rsidP="00215F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65" w:type="dxa"/>
            <w:vAlign w:val="center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Андреева</w:t>
            </w:r>
          </w:p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Регина Александровна</w:t>
            </w:r>
          </w:p>
        </w:tc>
        <w:tc>
          <w:tcPr>
            <w:tcW w:w="3856" w:type="dxa"/>
            <w:shd w:val="clear" w:color="auto" w:fill="auto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 xml:space="preserve">Заместитель заведующего по учебно-воспитательной работе муниципального бюджетного дошкольного образовательного учреждения детского сада </w:t>
            </w:r>
          </w:p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№ 92 «Веснушка»</w:t>
            </w:r>
          </w:p>
        </w:tc>
        <w:tc>
          <w:tcPr>
            <w:tcW w:w="2806" w:type="dxa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Заведующий образовательной организацией</w:t>
            </w:r>
          </w:p>
        </w:tc>
        <w:tc>
          <w:tcPr>
            <w:tcW w:w="2410" w:type="dxa"/>
            <w:vAlign w:val="center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высший</w:t>
            </w:r>
          </w:p>
        </w:tc>
        <w:tc>
          <w:tcPr>
            <w:tcW w:w="2863" w:type="dxa"/>
            <w:vAlign w:val="center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от 13.12.2022</w:t>
            </w:r>
          </w:p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№ 2600</w:t>
            </w:r>
          </w:p>
        </w:tc>
      </w:tr>
      <w:tr w:rsidR="001A1406" w:rsidRPr="0066189D" w:rsidTr="00EB4C82">
        <w:trPr>
          <w:trHeight w:val="431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406" w:rsidRPr="0066189D" w:rsidRDefault="001A1406" w:rsidP="00215FD1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6189D">
              <w:rPr>
                <w:b/>
                <w:color w:val="002060"/>
                <w:sz w:val="28"/>
                <w:szCs w:val="28"/>
              </w:rPr>
              <w:t>Сфера деятельности – общее образование</w:t>
            </w:r>
          </w:p>
        </w:tc>
      </w:tr>
      <w:tr w:rsidR="001A1406" w:rsidRPr="0066189D" w:rsidTr="00EB4C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06" w:rsidRPr="00641949" w:rsidRDefault="001A1406" w:rsidP="00215F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406" w:rsidRPr="0066189D" w:rsidRDefault="001A1406" w:rsidP="00215FD1">
            <w:pPr>
              <w:jc w:val="center"/>
              <w:rPr>
                <w:color w:val="000000"/>
                <w:sz w:val="28"/>
                <w:szCs w:val="28"/>
              </w:rPr>
            </w:pPr>
            <w:r w:rsidRPr="0066189D">
              <w:rPr>
                <w:color w:val="000000"/>
                <w:sz w:val="28"/>
                <w:szCs w:val="28"/>
              </w:rPr>
              <w:t>Булыгина</w:t>
            </w:r>
          </w:p>
          <w:p w:rsidR="001A1406" w:rsidRPr="0066189D" w:rsidRDefault="001A1406" w:rsidP="00215FD1">
            <w:pPr>
              <w:jc w:val="center"/>
              <w:rPr>
                <w:color w:val="000000"/>
                <w:sz w:val="28"/>
                <w:szCs w:val="28"/>
              </w:rPr>
            </w:pPr>
            <w:r w:rsidRPr="0066189D">
              <w:rPr>
                <w:color w:val="000000"/>
                <w:sz w:val="28"/>
                <w:szCs w:val="28"/>
              </w:rPr>
              <w:t>Наталья Алексеевн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406" w:rsidRDefault="001A1406" w:rsidP="00215F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189D">
              <w:rPr>
                <w:rFonts w:eastAsia="Calibri"/>
                <w:sz w:val="28"/>
                <w:szCs w:val="28"/>
                <w:lang w:eastAsia="en-US"/>
              </w:rPr>
              <w:t xml:space="preserve">Заместитель директора </w:t>
            </w:r>
          </w:p>
          <w:p w:rsidR="001A1406" w:rsidRPr="0066189D" w:rsidRDefault="001A1406" w:rsidP="00215F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189D">
              <w:rPr>
                <w:rFonts w:eastAsia="Calibri"/>
                <w:sz w:val="28"/>
                <w:szCs w:val="28"/>
                <w:lang w:eastAsia="en-US"/>
              </w:rPr>
              <w:t xml:space="preserve">по учебно-воспитательной работе муниципального бюджетного общеобразовательного учреждения средней </w:t>
            </w:r>
            <w:r w:rsidRPr="0066189D">
              <w:rPr>
                <w:rFonts w:eastAsia="Calibri"/>
                <w:sz w:val="28"/>
                <w:szCs w:val="28"/>
                <w:lang w:eastAsia="en-US"/>
              </w:rPr>
              <w:lastRenderedPageBreak/>
              <w:t>общеобразовательной школы № 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lastRenderedPageBreak/>
              <w:t>Директор</w:t>
            </w:r>
          </w:p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06" w:rsidRPr="0066189D" w:rsidRDefault="001A1406" w:rsidP="00215FD1">
            <w:pPr>
              <w:jc w:val="center"/>
              <w:rPr>
                <w:color w:val="000000"/>
                <w:sz w:val="28"/>
                <w:szCs w:val="28"/>
              </w:rPr>
            </w:pPr>
            <w:r w:rsidRPr="0066189D">
              <w:rPr>
                <w:color w:val="000000"/>
                <w:sz w:val="28"/>
                <w:szCs w:val="28"/>
              </w:rPr>
              <w:t>базовый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от 13.12.2022</w:t>
            </w:r>
          </w:p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№ 2601</w:t>
            </w:r>
          </w:p>
        </w:tc>
      </w:tr>
      <w:tr w:rsidR="001A1406" w:rsidRPr="0066189D" w:rsidTr="00EB4C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06" w:rsidRPr="00641949" w:rsidRDefault="001A1406" w:rsidP="00215F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406" w:rsidRPr="0066189D" w:rsidRDefault="001A1406" w:rsidP="00215FD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6189D">
              <w:rPr>
                <w:color w:val="000000"/>
                <w:sz w:val="28"/>
                <w:szCs w:val="28"/>
              </w:rPr>
              <w:t>Загретдинова</w:t>
            </w:r>
            <w:proofErr w:type="spellEnd"/>
          </w:p>
          <w:p w:rsidR="001A1406" w:rsidRPr="0066189D" w:rsidRDefault="001A1406" w:rsidP="00215FD1">
            <w:pPr>
              <w:jc w:val="center"/>
              <w:rPr>
                <w:color w:val="000000"/>
                <w:sz w:val="28"/>
                <w:szCs w:val="28"/>
              </w:rPr>
            </w:pPr>
            <w:r w:rsidRPr="0066189D">
              <w:rPr>
                <w:color w:val="000000"/>
                <w:sz w:val="28"/>
                <w:szCs w:val="28"/>
              </w:rPr>
              <w:t>Светлана Анатольевн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406" w:rsidRDefault="001A1406" w:rsidP="00215F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189D">
              <w:rPr>
                <w:rFonts w:eastAsia="Calibri"/>
                <w:sz w:val="28"/>
                <w:szCs w:val="28"/>
                <w:lang w:eastAsia="en-US"/>
              </w:rPr>
              <w:t>Заместитель директора</w:t>
            </w:r>
          </w:p>
          <w:p w:rsidR="001A1406" w:rsidRPr="0066189D" w:rsidRDefault="001A1406" w:rsidP="00215F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189D">
              <w:rPr>
                <w:rFonts w:eastAsia="Calibri"/>
                <w:sz w:val="28"/>
                <w:szCs w:val="28"/>
                <w:lang w:eastAsia="en-US"/>
              </w:rPr>
              <w:t xml:space="preserve"> по учебно-воспитательной работе муниципального бюджетного общеобразовательного учреждения начальной школы № 3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Директор</w:t>
            </w:r>
          </w:p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06" w:rsidRPr="0066189D" w:rsidRDefault="001A1406" w:rsidP="00215FD1">
            <w:pPr>
              <w:jc w:val="center"/>
              <w:rPr>
                <w:color w:val="000000"/>
                <w:sz w:val="28"/>
                <w:szCs w:val="28"/>
              </w:rPr>
            </w:pPr>
            <w:r w:rsidRPr="0066189D">
              <w:rPr>
                <w:color w:val="000000"/>
                <w:sz w:val="28"/>
                <w:szCs w:val="28"/>
              </w:rPr>
              <w:t>высший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от 13.12.2022</w:t>
            </w:r>
          </w:p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№ 2601</w:t>
            </w:r>
          </w:p>
        </w:tc>
      </w:tr>
      <w:tr w:rsidR="001A1406" w:rsidRPr="0066189D" w:rsidTr="00EB4C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06" w:rsidRDefault="001A1406" w:rsidP="00215F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406" w:rsidRPr="0066189D" w:rsidRDefault="001A1406" w:rsidP="00215FD1">
            <w:pPr>
              <w:jc w:val="center"/>
              <w:rPr>
                <w:color w:val="000000"/>
                <w:sz w:val="28"/>
                <w:szCs w:val="28"/>
              </w:rPr>
            </w:pPr>
            <w:r w:rsidRPr="0066189D">
              <w:rPr>
                <w:color w:val="000000"/>
                <w:sz w:val="28"/>
                <w:szCs w:val="28"/>
              </w:rPr>
              <w:t>Ключников Павел Иванович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406" w:rsidRPr="0066189D" w:rsidRDefault="001A1406" w:rsidP="00215F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189D">
              <w:rPr>
                <w:rFonts w:eastAsia="Calibri"/>
                <w:sz w:val="28"/>
                <w:szCs w:val="28"/>
                <w:lang w:eastAsia="en-US"/>
              </w:rPr>
              <w:t xml:space="preserve">Заместитель директора по учебно-воспитательной работе муниципального бюджетного общеобразовательного учреждения средней общеобразовательной школы № 8 им. </w:t>
            </w:r>
            <w:proofErr w:type="spellStart"/>
            <w:r w:rsidRPr="0066189D">
              <w:rPr>
                <w:rFonts w:eastAsia="Calibri"/>
                <w:sz w:val="28"/>
                <w:szCs w:val="28"/>
                <w:lang w:eastAsia="en-US"/>
              </w:rPr>
              <w:t>Сибирцева</w:t>
            </w:r>
            <w:proofErr w:type="spellEnd"/>
            <w:r w:rsidRPr="0066189D">
              <w:rPr>
                <w:rFonts w:eastAsia="Calibri"/>
                <w:sz w:val="28"/>
                <w:szCs w:val="28"/>
                <w:lang w:eastAsia="en-US"/>
              </w:rPr>
              <w:t xml:space="preserve"> А.Н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Директор</w:t>
            </w:r>
          </w:p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06" w:rsidRPr="0066189D" w:rsidRDefault="001A1406" w:rsidP="00215FD1">
            <w:pPr>
              <w:jc w:val="center"/>
              <w:rPr>
                <w:color w:val="000000"/>
                <w:sz w:val="28"/>
                <w:szCs w:val="28"/>
              </w:rPr>
            </w:pPr>
            <w:r w:rsidRPr="0066189D">
              <w:rPr>
                <w:color w:val="000000"/>
                <w:sz w:val="28"/>
                <w:szCs w:val="28"/>
              </w:rPr>
              <w:t>базовый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 xml:space="preserve">от 21.11.2023 </w:t>
            </w:r>
          </w:p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№ 3481</w:t>
            </w:r>
          </w:p>
        </w:tc>
      </w:tr>
      <w:tr w:rsidR="001A1406" w:rsidRPr="0066189D" w:rsidTr="00EB4C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06" w:rsidRDefault="001A1406" w:rsidP="00215F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406" w:rsidRPr="0066189D" w:rsidRDefault="001A1406" w:rsidP="00215FD1">
            <w:pPr>
              <w:jc w:val="center"/>
              <w:rPr>
                <w:color w:val="000000"/>
                <w:sz w:val="28"/>
                <w:szCs w:val="28"/>
              </w:rPr>
            </w:pPr>
            <w:r w:rsidRPr="0066189D">
              <w:rPr>
                <w:color w:val="000000"/>
                <w:sz w:val="28"/>
                <w:szCs w:val="28"/>
              </w:rPr>
              <w:t>Боровинских Алексей Николаевич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406" w:rsidRPr="0066189D" w:rsidRDefault="001A1406" w:rsidP="00215F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189D">
              <w:rPr>
                <w:rFonts w:eastAsia="Calibri"/>
                <w:sz w:val="28"/>
                <w:szCs w:val="28"/>
                <w:lang w:eastAsia="en-US"/>
              </w:rPr>
              <w:t>Заместитель директора по учебно-воспитательной работе муниципального бюджетного общеобразовательного учреждения</w:t>
            </w:r>
          </w:p>
          <w:p w:rsidR="001A1406" w:rsidRPr="0066189D" w:rsidRDefault="001A1406" w:rsidP="00215F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189D">
              <w:rPr>
                <w:rFonts w:eastAsia="Calibri"/>
                <w:sz w:val="28"/>
                <w:szCs w:val="28"/>
                <w:lang w:eastAsia="en-US"/>
              </w:rPr>
              <w:t>Сургутского естественно-научного лице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Директор</w:t>
            </w:r>
          </w:p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06" w:rsidRPr="0066189D" w:rsidRDefault="001A1406" w:rsidP="00215FD1">
            <w:pPr>
              <w:jc w:val="center"/>
              <w:rPr>
                <w:color w:val="000000"/>
                <w:sz w:val="28"/>
                <w:szCs w:val="28"/>
              </w:rPr>
            </w:pPr>
            <w:r w:rsidRPr="0066189D">
              <w:rPr>
                <w:color w:val="000000"/>
                <w:sz w:val="28"/>
                <w:szCs w:val="28"/>
              </w:rPr>
              <w:t>высший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от 21.11.2023</w:t>
            </w:r>
          </w:p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 xml:space="preserve"> № 3481</w:t>
            </w:r>
          </w:p>
        </w:tc>
      </w:tr>
      <w:tr w:rsidR="001A1406" w:rsidRPr="0066189D" w:rsidTr="00EB4C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06" w:rsidRDefault="001A1406" w:rsidP="00215F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406" w:rsidRPr="0066189D" w:rsidRDefault="001A1406" w:rsidP="00215FD1">
            <w:pPr>
              <w:jc w:val="center"/>
              <w:rPr>
                <w:color w:val="000000"/>
                <w:sz w:val="28"/>
                <w:szCs w:val="28"/>
              </w:rPr>
            </w:pPr>
            <w:r w:rsidRPr="0066189D">
              <w:rPr>
                <w:color w:val="000000"/>
                <w:sz w:val="28"/>
                <w:szCs w:val="28"/>
              </w:rPr>
              <w:t>Дулич Роман Сергеевич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406" w:rsidRPr="0066189D" w:rsidRDefault="001A1406" w:rsidP="00215F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189D">
              <w:rPr>
                <w:rFonts w:eastAsia="Calibri"/>
                <w:sz w:val="28"/>
                <w:szCs w:val="28"/>
                <w:lang w:eastAsia="en-US"/>
              </w:rPr>
              <w:t xml:space="preserve">Заместитель директора по учебно-воспитательной работе муниципального бюджетного </w:t>
            </w:r>
            <w:r w:rsidRPr="0066189D">
              <w:rPr>
                <w:rFonts w:eastAsia="Calibri"/>
                <w:sz w:val="28"/>
                <w:szCs w:val="28"/>
                <w:lang w:eastAsia="en-US"/>
              </w:rPr>
              <w:lastRenderedPageBreak/>
              <w:t>общеобразовательного учреждения средней общеобразовательной школы № 1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lastRenderedPageBreak/>
              <w:t>Директор</w:t>
            </w:r>
          </w:p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06" w:rsidRPr="0066189D" w:rsidRDefault="001A1406" w:rsidP="00215FD1">
            <w:pPr>
              <w:jc w:val="center"/>
              <w:rPr>
                <w:color w:val="000000"/>
                <w:sz w:val="28"/>
                <w:szCs w:val="28"/>
              </w:rPr>
            </w:pPr>
            <w:r w:rsidRPr="0066189D">
              <w:rPr>
                <w:color w:val="000000"/>
                <w:sz w:val="28"/>
                <w:szCs w:val="28"/>
              </w:rPr>
              <w:t>базовый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 xml:space="preserve">от 21.11.2023 </w:t>
            </w:r>
          </w:p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№ 3481</w:t>
            </w:r>
          </w:p>
        </w:tc>
      </w:tr>
      <w:tr w:rsidR="001A1406" w:rsidRPr="0066189D" w:rsidTr="00EB4C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06" w:rsidRDefault="001A1406" w:rsidP="00215F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406" w:rsidRPr="0066189D" w:rsidRDefault="001A1406" w:rsidP="00215FD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6189D">
              <w:rPr>
                <w:color w:val="000000"/>
                <w:sz w:val="28"/>
                <w:szCs w:val="28"/>
              </w:rPr>
              <w:t>Курачева</w:t>
            </w:r>
            <w:proofErr w:type="spellEnd"/>
            <w:r w:rsidRPr="0066189D">
              <w:rPr>
                <w:color w:val="000000"/>
                <w:sz w:val="28"/>
                <w:szCs w:val="28"/>
              </w:rPr>
              <w:t xml:space="preserve"> Ольга Серафимовн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406" w:rsidRDefault="001A1406" w:rsidP="00215F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189D">
              <w:rPr>
                <w:rFonts w:eastAsia="Calibri"/>
                <w:sz w:val="28"/>
                <w:szCs w:val="28"/>
                <w:lang w:eastAsia="en-US"/>
              </w:rPr>
              <w:t xml:space="preserve">Заместитель директора </w:t>
            </w:r>
          </w:p>
          <w:p w:rsidR="001A1406" w:rsidRPr="0066189D" w:rsidRDefault="001A1406" w:rsidP="00215F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189D">
              <w:rPr>
                <w:rFonts w:eastAsia="Calibri"/>
                <w:sz w:val="28"/>
                <w:szCs w:val="28"/>
                <w:lang w:eastAsia="en-US"/>
              </w:rPr>
              <w:t>по учебно-воспитательной работе муниципального бюджетного общеобразовательного учреждения средней общеобразовательной школы № 10 с УИОП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Директор</w:t>
            </w:r>
          </w:p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06" w:rsidRPr="0066189D" w:rsidRDefault="001A1406" w:rsidP="00215FD1">
            <w:pPr>
              <w:jc w:val="center"/>
              <w:rPr>
                <w:color w:val="000000"/>
                <w:sz w:val="28"/>
                <w:szCs w:val="28"/>
              </w:rPr>
            </w:pPr>
            <w:r w:rsidRPr="0066189D">
              <w:rPr>
                <w:color w:val="000000"/>
                <w:sz w:val="28"/>
                <w:szCs w:val="28"/>
              </w:rPr>
              <w:t>высший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 xml:space="preserve">от 21.11.2023 </w:t>
            </w:r>
          </w:p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№ 3481</w:t>
            </w:r>
          </w:p>
        </w:tc>
      </w:tr>
      <w:tr w:rsidR="001A1406" w:rsidRPr="0066189D" w:rsidTr="00EB4C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06" w:rsidRDefault="001A1406" w:rsidP="00215F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406" w:rsidRPr="0066189D" w:rsidRDefault="001A1406" w:rsidP="00215FD1">
            <w:pPr>
              <w:jc w:val="center"/>
              <w:rPr>
                <w:color w:val="000000"/>
                <w:sz w:val="28"/>
                <w:szCs w:val="28"/>
              </w:rPr>
            </w:pPr>
            <w:r w:rsidRPr="0066189D">
              <w:rPr>
                <w:color w:val="000000"/>
                <w:sz w:val="28"/>
                <w:szCs w:val="28"/>
              </w:rPr>
              <w:t>Дьяченко Александра Сергеевн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406" w:rsidRPr="0066189D" w:rsidRDefault="001A1406" w:rsidP="00215F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189D">
              <w:rPr>
                <w:rFonts w:eastAsia="Calibri"/>
                <w:sz w:val="28"/>
                <w:szCs w:val="28"/>
                <w:lang w:eastAsia="en-US"/>
              </w:rPr>
              <w:t xml:space="preserve">Заместитель директора по учебно-воспитательной работе муниципального бюджетного общеобразовательного учреждения средней общеобразовательной школы </w:t>
            </w:r>
          </w:p>
          <w:p w:rsidR="001A1406" w:rsidRPr="0066189D" w:rsidRDefault="001A1406" w:rsidP="00215F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189D">
              <w:rPr>
                <w:rFonts w:eastAsia="Calibri"/>
                <w:sz w:val="28"/>
                <w:szCs w:val="28"/>
                <w:lang w:eastAsia="en-US"/>
              </w:rPr>
              <w:t>№ 10 с УИОП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Директор</w:t>
            </w:r>
          </w:p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06" w:rsidRPr="0066189D" w:rsidRDefault="001A1406" w:rsidP="00215FD1">
            <w:pPr>
              <w:jc w:val="center"/>
              <w:rPr>
                <w:color w:val="000000"/>
                <w:sz w:val="28"/>
                <w:szCs w:val="28"/>
              </w:rPr>
            </w:pPr>
            <w:r w:rsidRPr="0066189D">
              <w:rPr>
                <w:color w:val="000000"/>
                <w:sz w:val="28"/>
                <w:szCs w:val="28"/>
              </w:rPr>
              <w:t>высший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 xml:space="preserve">от 21.11.2023 </w:t>
            </w:r>
          </w:p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№ 3481</w:t>
            </w:r>
          </w:p>
        </w:tc>
      </w:tr>
      <w:tr w:rsidR="001A1406" w:rsidRPr="0066189D" w:rsidTr="00EB4C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06" w:rsidRDefault="001A1406" w:rsidP="00215F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406" w:rsidRPr="0066189D" w:rsidRDefault="001A1406" w:rsidP="00215FD1">
            <w:pPr>
              <w:jc w:val="center"/>
              <w:rPr>
                <w:color w:val="000000"/>
                <w:sz w:val="28"/>
                <w:szCs w:val="28"/>
              </w:rPr>
            </w:pPr>
            <w:r w:rsidRPr="0066189D">
              <w:rPr>
                <w:color w:val="000000"/>
                <w:sz w:val="28"/>
                <w:szCs w:val="28"/>
              </w:rPr>
              <w:t xml:space="preserve">Ниязов Мансур </w:t>
            </w:r>
            <w:proofErr w:type="spellStart"/>
            <w:r w:rsidRPr="0066189D">
              <w:rPr>
                <w:color w:val="000000"/>
                <w:sz w:val="28"/>
                <w:szCs w:val="28"/>
              </w:rPr>
              <w:t>Азатович</w:t>
            </w:r>
            <w:proofErr w:type="spellEnd"/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406" w:rsidRPr="0066189D" w:rsidRDefault="001A1406" w:rsidP="00215F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189D">
              <w:rPr>
                <w:rFonts w:eastAsia="Calibri"/>
                <w:sz w:val="28"/>
                <w:szCs w:val="28"/>
                <w:lang w:eastAsia="en-US"/>
              </w:rPr>
              <w:t>Учитель физики муниципального бюджетного общеобразовательного учреждения лицея № 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Директор</w:t>
            </w:r>
          </w:p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06" w:rsidRPr="0066189D" w:rsidRDefault="001A1406" w:rsidP="00215FD1">
            <w:pPr>
              <w:jc w:val="center"/>
              <w:rPr>
                <w:color w:val="000000"/>
                <w:sz w:val="28"/>
                <w:szCs w:val="28"/>
              </w:rPr>
            </w:pPr>
            <w:r w:rsidRPr="0066189D">
              <w:rPr>
                <w:color w:val="000000"/>
                <w:sz w:val="28"/>
                <w:szCs w:val="28"/>
              </w:rPr>
              <w:t>высший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 xml:space="preserve">от 21.11.2023 </w:t>
            </w:r>
          </w:p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№ 3481</w:t>
            </w:r>
          </w:p>
        </w:tc>
      </w:tr>
      <w:tr w:rsidR="001A1406" w:rsidRPr="0066189D" w:rsidTr="00EB4C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06" w:rsidRPr="00295384" w:rsidRDefault="001A1406" w:rsidP="00215FD1">
            <w:pPr>
              <w:jc w:val="center"/>
              <w:rPr>
                <w:sz w:val="28"/>
                <w:szCs w:val="28"/>
              </w:rPr>
            </w:pPr>
            <w:r w:rsidRPr="00295384">
              <w:rPr>
                <w:sz w:val="28"/>
                <w:szCs w:val="28"/>
              </w:rPr>
              <w:t>9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406" w:rsidRPr="0066189D" w:rsidRDefault="001A1406" w:rsidP="00215FD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6189D">
              <w:rPr>
                <w:color w:val="000000"/>
                <w:sz w:val="28"/>
                <w:szCs w:val="28"/>
              </w:rPr>
              <w:t>Басистюк</w:t>
            </w:r>
            <w:proofErr w:type="spellEnd"/>
            <w:r w:rsidRPr="0066189D">
              <w:rPr>
                <w:color w:val="000000"/>
                <w:sz w:val="28"/>
                <w:szCs w:val="28"/>
              </w:rPr>
              <w:t xml:space="preserve"> Оксана Юрьевна</w:t>
            </w:r>
          </w:p>
          <w:p w:rsidR="001A1406" w:rsidRPr="0066189D" w:rsidRDefault="001A1406" w:rsidP="00215F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406" w:rsidRPr="0066189D" w:rsidRDefault="001A1406" w:rsidP="00215FD1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6189D">
              <w:rPr>
                <w:color w:val="000000"/>
                <w:sz w:val="28"/>
                <w:szCs w:val="28"/>
              </w:rPr>
              <w:t xml:space="preserve">Начальник отдела организационно-аналитического сопровождения образовательных учреждений </w:t>
            </w:r>
            <w:r w:rsidRPr="0066189D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муниципального автономного учреждения «Информационно-организационный центр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06" w:rsidRPr="0066189D" w:rsidRDefault="001A1406" w:rsidP="00215FD1">
            <w:pPr>
              <w:jc w:val="center"/>
              <w:rPr>
                <w:color w:val="000000"/>
                <w:sz w:val="28"/>
                <w:szCs w:val="28"/>
              </w:rPr>
            </w:pPr>
            <w:r w:rsidRPr="0066189D">
              <w:rPr>
                <w:color w:val="000000"/>
                <w:sz w:val="28"/>
                <w:szCs w:val="28"/>
              </w:rPr>
              <w:lastRenderedPageBreak/>
              <w:t>Директор</w:t>
            </w:r>
          </w:p>
          <w:p w:rsidR="001A1406" w:rsidRPr="0066189D" w:rsidRDefault="001A1406" w:rsidP="00215FD1">
            <w:pPr>
              <w:jc w:val="center"/>
              <w:rPr>
                <w:color w:val="000000"/>
                <w:sz w:val="28"/>
                <w:szCs w:val="28"/>
              </w:rPr>
            </w:pPr>
            <w:r w:rsidRPr="0066189D">
              <w:rPr>
                <w:color w:val="000000"/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06" w:rsidRPr="0066189D" w:rsidRDefault="001A1406" w:rsidP="00215FD1">
            <w:pPr>
              <w:jc w:val="center"/>
              <w:rPr>
                <w:color w:val="000000"/>
                <w:sz w:val="28"/>
                <w:szCs w:val="28"/>
              </w:rPr>
            </w:pPr>
            <w:r w:rsidRPr="0066189D">
              <w:rPr>
                <w:color w:val="000000"/>
                <w:sz w:val="28"/>
                <w:szCs w:val="28"/>
              </w:rPr>
              <w:t>высший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06" w:rsidRPr="0066189D" w:rsidRDefault="001A1406" w:rsidP="00215FD1">
            <w:pPr>
              <w:jc w:val="center"/>
              <w:rPr>
                <w:color w:val="000000"/>
                <w:sz w:val="28"/>
                <w:szCs w:val="28"/>
              </w:rPr>
            </w:pPr>
            <w:r w:rsidRPr="0066189D">
              <w:rPr>
                <w:color w:val="000000"/>
                <w:sz w:val="28"/>
                <w:szCs w:val="28"/>
              </w:rPr>
              <w:t>от 07.04.2025</w:t>
            </w:r>
          </w:p>
          <w:p w:rsidR="001A1406" w:rsidRPr="0066189D" w:rsidRDefault="001A1406" w:rsidP="00215FD1">
            <w:pPr>
              <w:jc w:val="center"/>
              <w:rPr>
                <w:color w:val="000000"/>
                <w:sz w:val="28"/>
                <w:szCs w:val="28"/>
              </w:rPr>
            </w:pPr>
            <w:r w:rsidRPr="0066189D">
              <w:rPr>
                <w:color w:val="000000"/>
                <w:sz w:val="28"/>
                <w:szCs w:val="28"/>
              </w:rPr>
              <w:t>№ 2268</w:t>
            </w:r>
          </w:p>
        </w:tc>
      </w:tr>
      <w:tr w:rsidR="001A1406" w:rsidRPr="0066189D" w:rsidTr="00EB4C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06" w:rsidRPr="00295384" w:rsidRDefault="001A1406" w:rsidP="00215FD1">
            <w:pPr>
              <w:jc w:val="center"/>
              <w:rPr>
                <w:sz w:val="28"/>
                <w:szCs w:val="28"/>
              </w:rPr>
            </w:pPr>
            <w:r w:rsidRPr="00295384">
              <w:rPr>
                <w:sz w:val="28"/>
                <w:szCs w:val="28"/>
              </w:rPr>
              <w:t>1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406" w:rsidRPr="0066189D" w:rsidRDefault="001A1406" w:rsidP="00215FD1">
            <w:pPr>
              <w:jc w:val="center"/>
              <w:rPr>
                <w:color w:val="000000"/>
                <w:sz w:val="28"/>
                <w:szCs w:val="28"/>
              </w:rPr>
            </w:pPr>
            <w:r w:rsidRPr="0066189D">
              <w:rPr>
                <w:color w:val="000000"/>
                <w:sz w:val="28"/>
                <w:szCs w:val="28"/>
              </w:rPr>
              <w:t>Иванова Ольга Юрьевна</w:t>
            </w:r>
          </w:p>
          <w:p w:rsidR="001A1406" w:rsidRPr="0066189D" w:rsidRDefault="001A1406" w:rsidP="00215F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406" w:rsidRPr="0066189D" w:rsidRDefault="001A1406" w:rsidP="00215F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189D">
              <w:rPr>
                <w:sz w:val="28"/>
                <w:szCs w:val="28"/>
              </w:rPr>
              <w:t>Заместитель директора департамента образования Администрации города Сургут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Директор</w:t>
            </w:r>
          </w:p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06" w:rsidRPr="0066189D" w:rsidRDefault="001A1406" w:rsidP="00215FD1">
            <w:pPr>
              <w:jc w:val="center"/>
              <w:rPr>
                <w:color w:val="000000"/>
                <w:sz w:val="28"/>
                <w:szCs w:val="28"/>
              </w:rPr>
            </w:pPr>
            <w:r w:rsidRPr="0066189D">
              <w:rPr>
                <w:color w:val="000000"/>
                <w:sz w:val="28"/>
                <w:szCs w:val="28"/>
              </w:rPr>
              <w:t>высший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 xml:space="preserve">от 07.04.2025 </w:t>
            </w:r>
          </w:p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№ 2268</w:t>
            </w:r>
          </w:p>
        </w:tc>
      </w:tr>
      <w:tr w:rsidR="001A1406" w:rsidRPr="0066189D" w:rsidTr="00EB4C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06" w:rsidRPr="00295384" w:rsidRDefault="001A1406" w:rsidP="00215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406" w:rsidRPr="0066189D" w:rsidRDefault="001A1406" w:rsidP="00215FD1">
            <w:pPr>
              <w:jc w:val="center"/>
              <w:rPr>
                <w:color w:val="000000"/>
                <w:sz w:val="28"/>
                <w:szCs w:val="28"/>
              </w:rPr>
            </w:pPr>
            <w:r w:rsidRPr="0066189D">
              <w:rPr>
                <w:color w:val="000000"/>
                <w:sz w:val="28"/>
                <w:szCs w:val="28"/>
              </w:rPr>
              <w:t>Смирнова Ольга Васильевна</w:t>
            </w:r>
          </w:p>
          <w:p w:rsidR="001A1406" w:rsidRPr="0066189D" w:rsidRDefault="001A1406" w:rsidP="00215F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406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 xml:space="preserve">Заместитель директора </w:t>
            </w:r>
          </w:p>
          <w:p w:rsidR="001A1406" w:rsidRPr="0066189D" w:rsidRDefault="001A1406" w:rsidP="00215F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189D">
              <w:rPr>
                <w:sz w:val="28"/>
                <w:szCs w:val="28"/>
              </w:rPr>
              <w:t xml:space="preserve">по учебно-воспитательной работе </w:t>
            </w:r>
            <w:r w:rsidRPr="0066189D">
              <w:rPr>
                <w:color w:val="000000"/>
                <w:sz w:val="28"/>
                <w:szCs w:val="28"/>
                <w:shd w:val="clear" w:color="auto" w:fill="FFFFFF"/>
              </w:rPr>
              <w:t>муниципального бюджетного общеобразовательного учреждения средняя общеобразовательная школа № 2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Директор</w:t>
            </w:r>
          </w:p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06" w:rsidRPr="0066189D" w:rsidRDefault="001A1406" w:rsidP="00215FD1">
            <w:pPr>
              <w:jc w:val="center"/>
              <w:rPr>
                <w:color w:val="000000"/>
                <w:sz w:val="28"/>
                <w:szCs w:val="28"/>
              </w:rPr>
            </w:pPr>
            <w:r w:rsidRPr="0066189D">
              <w:rPr>
                <w:color w:val="000000"/>
                <w:sz w:val="28"/>
                <w:szCs w:val="28"/>
              </w:rPr>
              <w:t>высший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 xml:space="preserve">от 07.04.2025 </w:t>
            </w:r>
          </w:p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№ 2268</w:t>
            </w:r>
          </w:p>
        </w:tc>
      </w:tr>
      <w:tr w:rsidR="001A1406" w:rsidRPr="0066189D" w:rsidTr="00EB4C82">
        <w:trPr>
          <w:trHeight w:val="402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06" w:rsidRPr="0066189D" w:rsidRDefault="001A1406" w:rsidP="00215FD1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6189D">
              <w:rPr>
                <w:b/>
                <w:color w:val="002060"/>
                <w:sz w:val="28"/>
                <w:szCs w:val="28"/>
              </w:rPr>
              <w:t>Сфера деятельности</w:t>
            </w:r>
            <w:r w:rsidRPr="0066189D">
              <w:rPr>
                <w:color w:val="002060"/>
                <w:sz w:val="28"/>
                <w:szCs w:val="28"/>
              </w:rPr>
              <w:t xml:space="preserve"> </w:t>
            </w:r>
            <w:r w:rsidRPr="0066189D">
              <w:rPr>
                <w:b/>
                <w:color w:val="002060"/>
                <w:sz w:val="28"/>
                <w:szCs w:val="28"/>
              </w:rPr>
              <w:t>–</w:t>
            </w:r>
            <w:r w:rsidRPr="0066189D">
              <w:rPr>
                <w:color w:val="002060"/>
                <w:sz w:val="28"/>
                <w:szCs w:val="28"/>
              </w:rPr>
              <w:t xml:space="preserve"> </w:t>
            </w:r>
            <w:r w:rsidRPr="0066189D">
              <w:rPr>
                <w:b/>
                <w:color w:val="002060"/>
                <w:sz w:val="28"/>
                <w:szCs w:val="28"/>
              </w:rPr>
              <w:t>дополнительное образование в области общего образования</w:t>
            </w:r>
          </w:p>
        </w:tc>
      </w:tr>
      <w:tr w:rsidR="001A1406" w:rsidRPr="0066189D" w:rsidTr="00EB4C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Малашевская</w:t>
            </w:r>
          </w:p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Ксения</w:t>
            </w:r>
          </w:p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Руслановн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Главный специалист отдела воспитания и дополнительного образования департамента образования Администрации</w:t>
            </w:r>
          </w:p>
          <w:p w:rsidR="001A1406" w:rsidRPr="0066189D" w:rsidRDefault="001A1406" w:rsidP="00215FD1">
            <w:pPr>
              <w:jc w:val="center"/>
              <w:rPr>
                <w:color w:val="000000"/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города Сургут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Директор</w:t>
            </w:r>
          </w:p>
          <w:p w:rsidR="001A1406" w:rsidRPr="0066189D" w:rsidRDefault="001A1406" w:rsidP="00215FD1">
            <w:pPr>
              <w:jc w:val="center"/>
              <w:rPr>
                <w:color w:val="000000"/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муниципального автономного образовательного учреждения дополнительного образования «Технополи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высший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от 19.08.2020</w:t>
            </w:r>
          </w:p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№ 1227</w:t>
            </w:r>
          </w:p>
        </w:tc>
      </w:tr>
      <w:tr w:rsidR="001A1406" w:rsidRPr="0066189D" w:rsidTr="00EB4C82">
        <w:trPr>
          <w:trHeight w:val="453"/>
        </w:trPr>
        <w:tc>
          <w:tcPr>
            <w:tcW w:w="15309" w:type="dxa"/>
            <w:gridSpan w:val="6"/>
            <w:tcBorders>
              <w:top w:val="single" w:sz="4" w:space="0" w:color="auto"/>
            </w:tcBorders>
            <w:vAlign w:val="center"/>
          </w:tcPr>
          <w:p w:rsidR="001A1406" w:rsidRPr="0066189D" w:rsidRDefault="001A1406" w:rsidP="00215FD1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6189D">
              <w:rPr>
                <w:b/>
                <w:color w:val="002060"/>
                <w:sz w:val="28"/>
                <w:szCs w:val="28"/>
              </w:rPr>
              <w:t>Сфера деятельности – культура</w:t>
            </w:r>
          </w:p>
        </w:tc>
      </w:tr>
      <w:tr w:rsidR="001A1406" w:rsidRPr="0066189D" w:rsidTr="00EB4C82">
        <w:trPr>
          <w:trHeight w:val="2008"/>
        </w:trPr>
        <w:tc>
          <w:tcPr>
            <w:tcW w:w="709" w:type="dxa"/>
            <w:vAlign w:val="center"/>
          </w:tcPr>
          <w:p w:rsidR="001A1406" w:rsidRPr="0066189D" w:rsidRDefault="001A1406" w:rsidP="00215FD1">
            <w:pPr>
              <w:ind w:left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65" w:type="dxa"/>
            <w:vAlign w:val="center"/>
          </w:tcPr>
          <w:p w:rsidR="001A1406" w:rsidRPr="0066189D" w:rsidRDefault="001A1406" w:rsidP="00215FD1">
            <w:pPr>
              <w:ind w:left="35"/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Кондрашенко Ольга Викторовна</w:t>
            </w:r>
          </w:p>
        </w:tc>
        <w:tc>
          <w:tcPr>
            <w:tcW w:w="3856" w:type="dxa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 xml:space="preserve">Заместитель директора муниципального автономного учреждения «Театр актера </w:t>
            </w:r>
          </w:p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и куклы «Петрушка»</w:t>
            </w:r>
          </w:p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 xml:space="preserve">Директор муниципального автономного учреждения «Театр актера </w:t>
            </w:r>
          </w:p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и куклы «Петрушка»</w:t>
            </w:r>
          </w:p>
        </w:tc>
        <w:tc>
          <w:tcPr>
            <w:tcW w:w="2410" w:type="dxa"/>
            <w:vAlign w:val="center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высший</w:t>
            </w:r>
          </w:p>
        </w:tc>
        <w:tc>
          <w:tcPr>
            <w:tcW w:w="2863" w:type="dxa"/>
            <w:vAlign w:val="center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04.10.2024</w:t>
            </w:r>
          </w:p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 xml:space="preserve"> № 5800</w:t>
            </w:r>
          </w:p>
        </w:tc>
      </w:tr>
      <w:tr w:rsidR="001A1406" w:rsidRPr="0066189D" w:rsidTr="00EB4C82">
        <w:trPr>
          <w:trHeight w:val="1558"/>
        </w:trPr>
        <w:tc>
          <w:tcPr>
            <w:tcW w:w="709" w:type="dxa"/>
            <w:vAlign w:val="center"/>
          </w:tcPr>
          <w:p w:rsidR="001A1406" w:rsidRPr="0066189D" w:rsidRDefault="001A1406" w:rsidP="00215FD1">
            <w:pPr>
              <w:ind w:left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65" w:type="dxa"/>
            <w:vAlign w:val="center"/>
          </w:tcPr>
          <w:p w:rsidR="001A1406" w:rsidRPr="0066189D" w:rsidRDefault="001A1406" w:rsidP="00215FD1">
            <w:pPr>
              <w:ind w:left="35"/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Апанович Яна Владимировна</w:t>
            </w:r>
          </w:p>
        </w:tc>
        <w:tc>
          <w:tcPr>
            <w:tcW w:w="3856" w:type="dxa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Заместитель директора муниципального автономного учреждения «Городской культурный центр»</w:t>
            </w:r>
          </w:p>
        </w:tc>
        <w:tc>
          <w:tcPr>
            <w:tcW w:w="2806" w:type="dxa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Директор муниципального автономного учреждения «Городской культурный центр»</w:t>
            </w:r>
          </w:p>
        </w:tc>
        <w:tc>
          <w:tcPr>
            <w:tcW w:w="2410" w:type="dxa"/>
            <w:vAlign w:val="center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высший</w:t>
            </w:r>
          </w:p>
        </w:tc>
        <w:tc>
          <w:tcPr>
            <w:tcW w:w="2863" w:type="dxa"/>
            <w:vAlign w:val="center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04.10.2024</w:t>
            </w:r>
          </w:p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№ 5800</w:t>
            </w:r>
          </w:p>
        </w:tc>
      </w:tr>
      <w:tr w:rsidR="001A1406" w:rsidRPr="0066189D" w:rsidTr="00EB4C82">
        <w:trPr>
          <w:trHeight w:val="420"/>
        </w:trPr>
        <w:tc>
          <w:tcPr>
            <w:tcW w:w="709" w:type="dxa"/>
            <w:vAlign w:val="center"/>
          </w:tcPr>
          <w:p w:rsidR="001A1406" w:rsidRPr="0066189D" w:rsidRDefault="001A1406" w:rsidP="00215FD1">
            <w:pPr>
              <w:ind w:left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65" w:type="dxa"/>
            <w:vAlign w:val="center"/>
          </w:tcPr>
          <w:p w:rsidR="001A1406" w:rsidRPr="0066189D" w:rsidRDefault="001A1406" w:rsidP="00215FD1">
            <w:pPr>
              <w:ind w:left="35"/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Измайлов Сергей Константинович</w:t>
            </w:r>
          </w:p>
        </w:tc>
        <w:tc>
          <w:tcPr>
            <w:tcW w:w="3856" w:type="dxa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Начальник отдела по связям с общественностью муниципального автономного учреждения «Сургутская филармония»</w:t>
            </w:r>
          </w:p>
        </w:tc>
        <w:tc>
          <w:tcPr>
            <w:tcW w:w="2806" w:type="dxa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Директор муниципального автономного учреждения «Сургутская филармония»</w:t>
            </w:r>
          </w:p>
        </w:tc>
        <w:tc>
          <w:tcPr>
            <w:tcW w:w="2410" w:type="dxa"/>
            <w:vAlign w:val="center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базовый</w:t>
            </w:r>
          </w:p>
        </w:tc>
        <w:tc>
          <w:tcPr>
            <w:tcW w:w="2863" w:type="dxa"/>
            <w:vAlign w:val="center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04.10.2024</w:t>
            </w:r>
          </w:p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№ 5800</w:t>
            </w:r>
          </w:p>
        </w:tc>
      </w:tr>
      <w:tr w:rsidR="001A1406" w:rsidRPr="0066189D" w:rsidTr="00EB4C82">
        <w:trPr>
          <w:trHeight w:val="1558"/>
        </w:trPr>
        <w:tc>
          <w:tcPr>
            <w:tcW w:w="709" w:type="dxa"/>
            <w:vAlign w:val="center"/>
          </w:tcPr>
          <w:p w:rsidR="001A1406" w:rsidRPr="0066189D" w:rsidRDefault="001A1406" w:rsidP="00215FD1">
            <w:pPr>
              <w:ind w:left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65" w:type="dxa"/>
            <w:vAlign w:val="center"/>
          </w:tcPr>
          <w:p w:rsidR="001A1406" w:rsidRPr="0066189D" w:rsidRDefault="001A1406" w:rsidP="00215FD1">
            <w:pPr>
              <w:ind w:left="35"/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Селиванова Татьяна Андреевна</w:t>
            </w:r>
          </w:p>
        </w:tc>
        <w:tc>
          <w:tcPr>
            <w:tcW w:w="3856" w:type="dxa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Заместитель директора муниципального автономного учреждения «Городской парк культуры и отдыха»</w:t>
            </w:r>
          </w:p>
        </w:tc>
        <w:tc>
          <w:tcPr>
            <w:tcW w:w="2806" w:type="dxa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Директор муниципального автономного учреждения «Городской парк культуры и отдыха»</w:t>
            </w:r>
          </w:p>
        </w:tc>
        <w:tc>
          <w:tcPr>
            <w:tcW w:w="2410" w:type="dxa"/>
            <w:vAlign w:val="center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базовый</w:t>
            </w:r>
          </w:p>
        </w:tc>
        <w:tc>
          <w:tcPr>
            <w:tcW w:w="2863" w:type="dxa"/>
            <w:vAlign w:val="center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04.10.2024</w:t>
            </w:r>
          </w:p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№ 5800</w:t>
            </w:r>
          </w:p>
        </w:tc>
      </w:tr>
      <w:tr w:rsidR="001A1406" w:rsidRPr="0066189D" w:rsidTr="00EB4C82">
        <w:trPr>
          <w:trHeight w:val="1558"/>
        </w:trPr>
        <w:tc>
          <w:tcPr>
            <w:tcW w:w="709" w:type="dxa"/>
            <w:vAlign w:val="center"/>
          </w:tcPr>
          <w:p w:rsidR="001A1406" w:rsidRPr="0066189D" w:rsidRDefault="001A1406" w:rsidP="00215FD1">
            <w:pPr>
              <w:ind w:left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65" w:type="dxa"/>
            <w:vAlign w:val="center"/>
          </w:tcPr>
          <w:p w:rsidR="001A1406" w:rsidRPr="0066189D" w:rsidRDefault="001A1406" w:rsidP="00215FD1">
            <w:pPr>
              <w:ind w:left="35"/>
              <w:jc w:val="center"/>
              <w:rPr>
                <w:sz w:val="28"/>
                <w:szCs w:val="28"/>
              </w:rPr>
            </w:pPr>
            <w:proofErr w:type="spellStart"/>
            <w:r w:rsidRPr="0066189D">
              <w:rPr>
                <w:sz w:val="28"/>
                <w:szCs w:val="28"/>
              </w:rPr>
              <w:t>Сливков</w:t>
            </w:r>
            <w:proofErr w:type="spellEnd"/>
            <w:r w:rsidRPr="0066189D">
              <w:rPr>
                <w:sz w:val="28"/>
                <w:szCs w:val="28"/>
              </w:rPr>
              <w:t xml:space="preserve"> Виталий Анатольевич</w:t>
            </w:r>
          </w:p>
        </w:tc>
        <w:tc>
          <w:tcPr>
            <w:tcW w:w="3856" w:type="dxa"/>
          </w:tcPr>
          <w:p w:rsidR="001A1406" w:rsidRPr="0066189D" w:rsidRDefault="001A1406" w:rsidP="00215FD1">
            <w:pPr>
              <w:jc w:val="center"/>
              <w:rPr>
                <w:b/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Заместитель директора муниципального бюджетного учреждения культуры «Сургутский художественный музей»</w:t>
            </w:r>
          </w:p>
        </w:tc>
        <w:tc>
          <w:tcPr>
            <w:tcW w:w="2806" w:type="dxa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 xml:space="preserve">Директор муниципального бюджетного учреждения культуры </w:t>
            </w:r>
            <w:r w:rsidRPr="0066189D">
              <w:rPr>
                <w:sz w:val="28"/>
                <w:szCs w:val="28"/>
              </w:rPr>
              <w:lastRenderedPageBreak/>
              <w:t>«Сургутский художественный музей»</w:t>
            </w:r>
          </w:p>
        </w:tc>
        <w:tc>
          <w:tcPr>
            <w:tcW w:w="2410" w:type="dxa"/>
            <w:vAlign w:val="center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lastRenderedPageBreak/>
              <w:t>высший</w:t>
            </w:r>
          </w:p>
        </w:tc>
        <w:tc>
          <w:tcPr>
            <w:tcW w:w="2863" w:type="dxa"/>
            <w:vAlign w:val="center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04.10.2024</w:t>
            </w:r>
          </w:p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№ 5800</w:t>
            </w:r>
          </w:p>
        </w:tc>
      </w:tr>
      <w:tr w:rsidR="001A1406" w:rsidRPr="0066189D" w:rsidTr="00EB4C82">
        <w:trPr>
          <w:trHeight w:val="1558"/>
        </w:trPr>
        <w:tc>
          <w:tcPr>
            <w:tcW w:w="709" w:type="dxa"/>
            <w:vAlign w:val="center"/>
          </w:tcPr>
          <w:p w:rsidR="001A1406" w:rsidRPr="0066189D" w:rsidRDefault="001A1406" w:rsidP="00215FD1">
            <w:pPr>
              <w:ind w:left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65" w:type="dxa"/>
            <w:vAlign w:val="center"/>
          </w:tcPr>
          <w:p w:rsidR="001A1406" w:rsidRPr="0066189D" w:rsidRDefault="001A1406" w:rsidP="00215FD1">
            <w:pPr>
              <w:ind w:left="35"/>
              <w:jc w:val="center"/>
              <w:rPr>
                <w:sz w:val="28"/>
                <w:szCs w:val="28"/>
              </w:rPr>
            </w:pPr>
            <w:proofErr w:type="spellStart"/>
            <w:r w:rsidRPr="0066189D">
              <w:rPr>
                <w:sz w:val="28"/>
                <w:szCs w:val="28"/>
              </w:rPr>
              <w:t>Сунгурова</w:t>
            </w:r>
            <w:proofErr w:type="spellEnd"/>
            <w:r w:rsidRPr="0066189D">
              <w:rPr>
                <w:sz w:val="28"/>
                <w:szCs w:val="28"/>
              </w:rPr>
              <w:t xml:space="preserve"> </w:t>
            </w:r>
            <w:proofErr w:type="spellStart"/>
            <w:r w:rsidRPr="0066189D">
              <w:rPr>
                <w:sz w:val="28"/>
                <w:szCs w:val="28"/>
              </w:rPr>
              <w:t>Раисия</w:t>
            </w:r>
            <w:proofErr w:type="spellEnd"/>
            <w:r w:rsidRPr="0066189D">
              <w:rPr>
                <w:sz w:val="28"/>
                <w:szCs w:val="28"/>
              </w:rPr>
              <w:t xml:space="preserve"> Борисовна</w:t>
            </w:r>
          </w:p>
        </w:tc>
        <w:tc>
          <w:tcPr>
            <w:tcW w:w="3856" w:type="dxa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Менеджер по культурно-массовому досугу отдела развития проектов и программ муниципального автономного учреждения «Многофункциональный культурно-досуговый центр»</w:t>
            </w:r>
          </w:p>
        </w:tc>
        <w:tc>
          <w:tcPr>
            <w:tcW w:w="2806" w:type="dxa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Директор муниципального автономного учреждения «Многофункциональный культурно-досуговый центр»</w:t>
            </w:r>
          </w:p>
        </w:tc>
        <w:tc>
          <w:tcPr>
            <w:tcW w:w="2410" w:type="dxa"/>
            <w:vAlign w:val="center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высший</w:t>
            </w:r>
          </w:p>
        </w:tc>
        <w:tc>
          <w:tcPr>
            <w:tcW w:w="2863" w:type="dxa"/>
            <w:vAlign w:val="center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04.10.2024</w:t>
            </w:r>
          </w:p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№ 5800</w:t>
            </w:r>
          </w:p>
        </w:tc>
      </w:tr>
      <w:tr w:rsidR="001A1406" w:rsidRPr="0066189D" w:rsidTr="00EB4C82">
        <w:trPr>
          <w:trHeight w:val="58"/>
        </w:trPr>
        <w:tc>
          <w:tcPr>
            <w:tcW w:w="709" w:type="dxa"/>
            <w:vAlign w:val="center"/>
          </w:tcPr>
          <w:p w:rsidR="001A1406" w:rsidRDefault="001A1406" w:rsidP="00215FD1">
            <w:pPr>
              <w:ind w:left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65" w:type="dxa"/>
            <w:vAlign w:val="center"/>
          </w:tcPr>
          <w:p w:rsidR="001A1406" w:rsidRPr="0066189D" w:rsidRDefault="001A1406" w:rsidP="00215FD1">
            <w:pPr>
              <w:ind w:left="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ина Елена Валентиновна</w:t>
            </w:r>
          </w:p>
        </w:tc>
        <w:tc>
          <w:tcPr>
            <w:tcW w:w="3856" w:type="dxa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отделом муниципального </w:t>
            </w:r>
            <w:r w:rsidRPr="00AF76F5">
              <w:rPr>
                <w:sz w:val="28"/>
                <w:szCs w:val="28"/>
              </w:rPr>
              <w:t>бюджетного учреждения культуры «Сургутский краеведческий музей»</w:t>
            </w:r>
          </w:p>
        </w:tc>
        <w:tc>
          <w:tcPr>
            <w:tcW w:w="2806" w:type="dxa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4306E0">
              <w:rPr>
                <w:sz w:val="28"/>
                <w:szCs w:val="28"/>
              </w:rPr>
              <w:t>муниципального бюджетного учреждения культуры «Сургутский краеведческий музей»</w:t>
            </w:r>
            <w:r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2410" w:type="dxa"/>
            <w:vAlign w:val="center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высший</w:t>
            </w:r>
          </w:p>
        </w:tc>
        <w:tc>
          <w:tcPr>
            <w:tcW w:w="2863" w:type="dxa"/>
            <w:vAlign w:val="center"/>
          </w:tcPr>
          <w:p w:rsidR="001A1406" w:rsidRDefault="001A1406" w:rsidP="00215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5</w:t>
            </w:r>
          </w:p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726</w:t>
            </w:r>
          </w:p>
        </w:tc>
      </w:tr>
      <w:tr w:rsidR="001A1406" w:rsidRPr="0066189D" w:rsidTr="00EB4C82">
        <w:trPr>
          <w:trHeight w:val="1558"/>
        </w:trPr>
        <w:tc>
          <w:tcPr>
            <w:tcW w:w="709" w:type="dxa"/>
            <w:vAlign w:val="center"/>
          </w:tcPr>
          <w:p w:rsidR="001A1406" w:rsidRDefault="001A1406" w:rsidP="00215FD1">
            <w:pPr>
              <w:ind w:left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65" w:type="dxa"/>
            <w:vAlign w:val="center"/>
          </w:tcPr>
          <w:p w:rsidR="001A1406" w:rsidRDefault="001A1406" w:rsidP="00215FD1">
            <w:pPr>
              <w:jc w:val="center"/>
              <w:rPr>
                <w:sz w:val="28"/>
                <w:szCs w:val="28"/>
              </w:rPr>
            </w:pPr>
            <w:r w:rsidRPr="00DE2CE5">
              <w:rPr>
                <w:sz w:val="28"/>
                <w:szCs w:val="28"/>
              </w:rPr>
              <w:t xml:space="preserve">Алиева </w:t>
            </w:r>
            <w:proofErr w:type="spellStart"/>
            <w:r w:rsidRPr="00DE2CE5">
              <w:rPr>
                <w:sz w:val="28"/>
                <w:szCs w:val="28"/>
              </w:rPr>
              <w:t>Илаха</w:t>
            </w:r>
            <w:proofErr w:type="spellEnd"/>
            <w:r w:rsidRPr="00DE2CE5">
              <w:rPr>
                <w:sz w:val="28"/>
                <w:szCs w:val="28"/>
              </w:rPr>
              <w:t xml:space="preserve"> </w:t>
            </w:r>
          </w:p>
          <w:p w:rsidR="001A1406" w:rsidRPr="00DE2CE5" w:rsidRDefault="001A1406" w:rsidP="00215FD1">
            <w:pPr>
              <w:jc w:val="center"/>
              <w:rPr>
                <w:sz w:val="28"/>
                <w:szCs w:val="28"/>
              </w:rPr>
            </w:pPr>
            <w:proofErr w:type="spellStart"/>
            <w:r w:rsidRPr="00DE2CE5">
              <w:rPr>
                <w:sz w:val="28"/>
                <w:szCs w:val="28"/>
              </w:rPr>
              <w:t>Акиф</w:t>
            </w:r>
            <w:proofErr w:type="spellEnd"/>
            <w:r w:rsidRPr="00DE2CE5">
              <w:rPr>
                <w:sz w:val="28"/>
                <w:szCs w:val="28"/>
              </w:rPr>
              <w:t xml:space="preserve"> кызы</w:t>
            </w:r>
          </w:p>
          <w:p w:rsidR="001A1406" w:rsidRPr="0066189D" w:rsidRDefault="001A1406" w:rsidP="00215FD1">
            <w:pPr>
              <w:ind w:left="35"/>
              <w:jc w:val="center"/>
              <w:rPr>
                <w:sz w:val="28"/>
                <w:szCs w:val="28"/>
              </w:rPr>
            </w:pPr>
          </w:p>
        </w:tc>
        <w:tc>
          <w:tcPr>
            <w:tcW w:w="3856" w:type="dxa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0D0984">
              <w:rPr>
                <w:sz w:val="28"/>
                <w:szCs w:val="28"/>
              </w:rPr>
              <w:t>меститель директора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0D0984">
              <w:rPr>
                <w:sz w:val="28"/>
                <w:szCs w:val="28"/>
              </w:rPr>
              <w:t>бюджетного учреждения историко-культурного центра «Старый Сургут»</w:t>
            </w:r>
          </w:p>
        </w:tc>
        <w:tc>
          <w:tcPr>
            <w:tcW w:w="2806" w:type="dxa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0D0984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0D0984">
              <w:rPr>
                <w:sz w:val="28"/>
                <w:szCs w:val="28"/>
              </w:rPr>
              <w:t>бюджетного учреждения историко-культурного центра «Старый Сургут»</w:t>
            </w:r>
          </w:p>
        </w:tc>
        <w:tc>
          <w:tcPr>
            <w:tcW w:w="2410" w:type="dxa"/>
            <w:vAlign w:val="center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высший</w:t>
            </w:r>
          </w:p>
        </w:tc>
        <w:tc>
          <w:tcPr>
            <w:tcW w:w="2863" w:type="dxa"/>
            <w:vAlign w:val="center"/>
          </w:tcPr>
          <w:p w:rsidR="001A1406" w:rsidRDefault="001A1406" w:rsidP="00215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5</w:t>
            </w:r>
          </w:p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726</w:t>
            </w:r>
          </w:p>
        </w:tc>
      </w:tr>
      <w:tr w:rsidR="001A1406" w:rsidRPr="0066189D" w:rsidTr="00EB4C82">
        <w:trPr>
          <w:trHeight w:val="1558"/>
        </w:trPr>
        <w:tc>
          <w:tcPr>
            <w:tcW w:w="709" w:type="dxa"/>
            <w:vAlign w:val="center"/>
          </w:tcPr>
          <w:p w:rsidR="001A1406" w:rsidRDefault="001A1406" w:rsidP="00215FD1">
            <w:pPr>
              <w:ind w:left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665" w:type="dxa"/>
            <w:vAlign w:val="center"/>
          </w:tcPr>
          <w:p w:rsidR="001A1406" w:rsidRPr="00DE2CE5" w:rsidRDefault="001A1406" w:rsidP="00215FD1">
            <w:pPr>
              <w:jc w:val="center"/>
              <w:rPr>
                <w:sz w:val="28"/>
                <w:szCs w:val="28"/>
              </w:rPr>
            </w:pPr>
            <w:proofErr w:type="spellStart"/>
            <w:r w:rsidRPr="00DE2CE5">
              <w:rPr>
                <w:sz w:val="28"/>
                <w:szCs w:val="28"/>
              </w:rPr>
              <w:t>Дарутина</w:t>
            </w:r>
            <w:proofErr w:type="spellEnd"/>
            <w:r w:rsidRPr="00DE2CE5">
              <w:rPr>
                <w:sz w:val="28"/>
                <w:szCs w:val="28"/>
              </w:rPr>
              <w:t xml:space="preserve"> Алла Геннадьевна</w:t>
            </w:r>
          </w:p>
          <w:p w:rsidR="001A1406" w:rsidRPr="0066189D" w:rsidRDefault="001A1406" w:rsidP="00215FD1">
            <w:pPr>
              <w:ind w:left="35"/>
              <w:jc w:val="center"/>
              <w:rPr>
                <w:sz w:val="28"/>
                <w:szCs w:val="28"/>
              </w:rPr>
            </w:pPr>
          </w:p>
        </w:tc>
        <w:tc>
          <w:tcPr>
            <w:tcW w:w="3856" w:type="dxa"/>
          </w:tcPr>
          <w:p w:rsidR="001A1406" w:rsidRDefault="001A1406" w:rsidP="00215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F7349A">
              <w:rPr>
                <w:sz w:val="28"/>
                <w:szCs w:val="28"/>
              </w:rPr>
              <w:t xml:space="preserve">аместитель директора </w:t>
            </w:r>
          </w:p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F7349A">
              <w:rPr>
                <w:sz w:val="28"/>
                <w:szCs w:val="28"/>
              </w:rPr>
              <w:t>по библиотечной деятельности муниципального бюджетного учреждения культуры «Централизованная библиотечная система»</w:t>
            </w:r>
          </w:p>
        </w:tc>
        <w:tc>
          <w:tcPr>
            <w:tcW w:w="2806" w:type="dxa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F7349A">
              <w:rPr>
                <w:sz w:val="28"/>
                <w:szCs w:val="28"/>
              </w:rPr>
              <w:t>муниципального бюджетного учреждения культуры «Централизованная библиотечная система»</w:t>
            </w:r>
          </w:p>
        </w:tc>
        <w:tc>
          <w:tcPr>
            <w:tcW w:w="2410" w:type="dxa"/>
            <w:vAlign w:val="center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высший</w:t>
            </w:r>
          </w:p>
        </w:tc>
        <w:tc>
          <w:tcPr>
            <w:tcW w:w="2863" w:type="dxa"/>
            <w:vAlign w:val="center"/>
          </w:tcPr>
          <w:p w:rsidR="001A1406" w:rsidRDefault="001A1406" w:rsidP="00215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5</w:t>
            </w:r>
          </w:p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726</w:t>
            </w:r>
          </w:p>
        </w:tc>
      </w:tr>
      <w:tr w:rsidR="001A1406" w:rsidRPr="0066189D" w:rsidTr="00EB4C82">
        <w:trPr>
          <w:trHeight w:val="420"/>
        </w:trPr>
        <w:tc>
          <w:tcPr>
            <w:tcW w:w="15309" w:type="dxa"/>
            <w:gridSpan w:val="6"/>
            <w:vAlign w:val="center"/>
          </w:tcPr>
          <w:p w:rsidR="001A1406" w:rsidRPr="0066189D" w:rsidRDefault="001A1406" w:rsidP="00215FD1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6189D">
              <w:rPr>
                <w:b/>
                <w:color w:val="002060"/>
                <w:sz w:val="28"/>
                <w:szCs w:val="28"/>
              </w:rPr>
              <w:t xml:space="preserve">Сфера деятельности </w:t>
            </w:r>
            <w:r>
              <w:rPr>
                <w:b/>
                <w:color w:val="002060"/>
                <w:sz w:val="28"/>
                <w:szCs w:val="28"/>
              </w:rPr>
              <w:t>–</w:t>
            </w:r>
            <w:r w:rsidRPr="0066189D">
              <w:rPr>
                <w:b/>
                <w:color w:val="002060"/>
                <w:sz w:val="28"/>
                <w:szCs w:val="28"/>
              </w:rPr>
              <w:t xml:space="preserve"> дополнительное образование в области культуры</w:t>
            </w:r>
          </w:p>
        </w:tc>
      </w:tr>
      <w:tr w:rsidR="001A1406" w:rsidRPr="0066189D" w:rsidTr="00EB4C82">
        <w:trPr>
          <w:trHeight w:val="1769"/>
        </w:trPr>
        <w:tc>
          <w:tcPr>
            <w:tcW w:w="709" w:type="dxa"/>
            <w:vAlign w:val="center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65" w:type="dxa"/>
            <w:vAlign w:val="center"/>
          </w:tcPr>
          <w:p w:rsidR="001A1406" w:rsidRPr="0066189D" w:rsidRDefault="001A1406" w:rsidP="00215FD1">
            <w:pPr>
              <w:ind w:left="12"/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Филиппова Анастасия Сергеевна</w:t>
            </w:r>
          </w:p>
        </w:tc>
        <w:tc>
          <w:tcPr>
            <w:tcW w:w="3856" w:type="dxa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 xml:space="preserve">Преподаватель муниципального бюджетного учреждения дополнительного образования «Детская школа искусств </w:t>
            </w:r>
          </w:p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 xml:space="preserve">им. Г. </w:t>
            </w:r>
            <w:proofErr w:type="spellStart"/>
            <w:r w:rsidRPr="0066189D">
              <w:rPr>
                <w:sz w:val="28"/>
                <w:szCs w:val="28"/>
              </w:rPr>
              <w:t>Кукуевицкого</w:t>
            </w:r>
            <w:proofErr w:type="spellEnd"/>
            <w:r w:rsidRPr="0066189D">
              <w:rPr>
                <w:sz w:val="28"/>
                <w:szCs w:val="28"/>
              </w:rPr>
              <w:t>»</w:t>
            </w:r>
          </w:p>
        </w:tc>
        <w:tc>
          <w:tcPr>
            <w:tcW w:w="2806" w:type="dxa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 xml:space="preserve">Директор муниципального бюджетного учреждения дополнительного образования «Детская школа искусств </w:t>
            </w:r>
          </w:p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 xml:space="preserve">им. Г. </w:t>
            </w:r>
            <w:proofErr w:type="spellStart"/>
            <w:r w:rsidRPr="0066189D">
              <w:rPr>
                <w:sz w:val="28"/>
                <w:szCs w:val="28"/>
              </w:rPr>
              <w:t>Кукуевицкого</w:t>
            </w:r>
            <w:proofErr w:type="spellEnd"/>
            <w:r w:rsidRPr="0066189D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vAlign w:val="center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базовый</w:t>
            </w:r>
          </w:p>
        </w:tc>
        <w:tc>
          <w:tcPr>
            <w:tcW w:w="2863" w:type="dxa"/>
            <w:vAlign w:val="center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 xml:space="preserve">от 01.10.2024 </w:t>
            </w:r>
          </w:p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№ 5710</w:t>
            </w:r>
          </w:p>
        </w:tc>
      </w:tr>
      <w:tr w:rsidR="001A1406" w:rsidRPr="0066189D" w:rsidTr="00EB4C82">
        <w:trPr>
          <w:trHeight w:val="1769"/>
        </w:trPr>
        <w:tc>
          <w:tcPr>
            <w:tcW w:w="709" w:type="dxa"/>
            <w:vAlign w:val="center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65" w:type="dxa"/>
            <w:vAlign w:val="center"/>
          </w:tcPr>
          <w:p w:rsidR="001A1406" w:rsidRPr="0066189D" w:rsidRDefault="001A1406" w:rsidP="00215FD1">
            <w:pPr>
              <w:ind w:left="12"/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Конышева Елена Александровна</w:t>
            </w:r>
          </w:p>
        </w:tc>
        <w:tc>
          <w:tcPr>
            <w:tcW w:w="3856" w:type="dxa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 xml:space="preserve">Заместитель директора </w:t>
            </w:r>
          </w:p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 xml:space="preserve">по учебно-воспитательной работе муниципального автономного учреждения дополнительного образования «Детская хореографическая школа </w:t>
            </w:r>
          </w:p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№ 1»</w:t>
            </w:r>
          </w:p>
        </w:tc>
        <w:tc>
          <w:tcPr>
            <w:tcW w:w="2806" w:type="dxa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Директор муниципального автономного учреждения дополнительного образования «Детская хореографическая школа № 1»</w:t>
            </w:r>
          </w:p>
        </w:tc>
        <w:tc>
          <w:tcPr>
            <w:tcW w:w="2410" w:type="dxa"/>
            <w:vAlign w:val="center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высший</w:t>
            </w:r>
          </w:p>
        </w:tc>
        <w:tc>
          <w:tcPr>
            <w:tcW w:w="2863" w:type="dxa"/>
            <w:vAlign w:val="center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 xml:space="preserve">от 01.10.2024 </w:t>
            </w:r>
          </w:p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№ 5710</w:t>
            </w:r>
          </w:p>
        </w:tc>
      </w:tr>
      <w:tr w:rsidR="001A1406" w:rsidRPr="0066189D" w:rsidTr="00EB4C82">
        <w:trPr>
          <w:trHeight w:val="1769"/>
        </w:trPr>
        <w:tc>
          <w:tcPr>
            <w:tcW w:w="709" w:type="dxa"/>
            <w:vAlign w:val="center"/>
          </w:tcPr>
          <w:p w:rsidR="001A1406" w:rsidRDefault="001A1406" w:rsidP="00215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665" w:type="dxa"/>
            <w:vAlign w:val="center"/>
          </w:tcPr>
          <w:p w:rsidR="001A1406" w:rsidRPr="00DE2CE5" w:rsidRDefault="001A1406" w:rsidP="00215FD1">
            <w:pPr>
              <w:jc w:val="center"/>
              <w:rPr>
                <w:sz w:val="28"/>
                <w:szCs w:val="28"/>
              </w:rPr>
            </w:pPr>
            <w:proofErr w:type="spellStart"/>
            <w:r w:rsidRPr="00DE2CE5">
              <w:rPr>
                <w:sz w:val="28"/>
                <w:szCs w:val="28"/>
              </w:rPr>
              <w:t>Дзюненко</w:t>
            </w:r>
            <w:proofErr w:type="spellEnd"/>
            <w:r w:rsidRPr="00DE2CE5">
              <w:rPr>
                <w:sz w:val="28"/>
                <w:szCs w:val="28"/>
              </w:rPr>
              <w:t xml:space="preserve"> Андрей Викторович</w:t>
            </w:r>
          </w:p>
          <w:p w:rsidR="001A1406" w:rsidRPr="00DE2CE5" w:rsidRDefault="001A1406" w:rsidP="00215FD1">
            <w:pPr>
              <w:ind w:left="12"/>
              <w:jc w:val="center"/>
              <w:rPr>
                <w:sz w:val="28"/>
                <w:szCs w:val="28"/>
              </w:rPr>
            </w:pPr>
          </w:p>
        </w:tc>
        <w:tc>
          <w:tcPr>
            <w:tcW w:w="3856" w:type="dxa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отделением </w:t>
            </w:r>
            <w:r w:rsidRPr="00AA1F9A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AA1F9A">
              <w:rPr>
                <w:sz w:val="28"/>
                <w:szCs w:val="28"/>
              </w:rPr>
              <w:t>бюджетного учреждения дополнительного образования «Детская школа искусств</w:t>
            </w:r>
            <w:r>
              <w:rPr>
                <w:sz w:val="28"/>
                <w:szCs w:val="28"/>
              </w:rPr>
              <w:t xml:space="preserve"> </w:t>
            </w:r>
            <w:r w:rsidRPr="00AA1F9A">
              <w:rPr>
                <w:sz w:val="28"/>
                <w:szCs w:val="28"/>
              </w:rPr>
              <w:t>№ 1»</w:t>
            </w:r>
          </w:p>
        </w:tc>
        <w:tc>
          <w:tcPr>
            <w:tcW w:w="2806" w:type="dxa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AA1F9A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AA1F9A">
              <w:rPr>
                <w:sz w:val="28"/>
                <w:szCs w:val="28"/>
              </w:rPr>
              <w:t>бюджетного учреждения дополнительного образования «Детская школа искусств</w:t>
            </w:r>
            <w:r>
              <w:rPr>
                <w:sz w:val="28"/>
                <w:szCs w:val="28"/>
              </w:rPr>
              <w:t xml:space="preserve"> </w:t>
            </w:r>
            <w:r w:rsidRPr="00AA1F9A">
              <w:rPr>
                <w:sz w:val="28"/>
                <w:szCs w:val="28"/>
              </w:rPr>
              <w:t>№ 1»</w:t>
            </w:r>
          </w:p>
        </w:tc>
        <w:tc>
          <w:tcPr>
            <w:tcW w:w="2410" w:type="dxa"/>
            <w:vAlign w:val="center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высший</w:t>
            </w:r>
          </w:p>
        </w:tc>
        <w:tc>
          <w:tcPr>
            <w:tcW w:w="2863" w:type="dxa"/>
            <w:vAlign w:val="center"/>
          </w:tcPr>
          <w:p w:rsidR="001A1406" w:rsidRDefault="001A1406" w:rsidP="00215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5</w:t>
            </w:r>
          </w:p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727</w:t>
            </w:r>
          </w:p>
        </w:tc>
      </w:tr>
      <w:tr w:rsidR="001A1406" w:rsidRPr="0066189D" w:rsidTr="00EB4C82">
        <w:trPr>
          <w:trHeight w:val="1769"/>
        </w:trPr>
        <w:tc>
          <w:tcPr>
            <w:tcW w:w="709" w:type="dxa"/>
            <w:vAlign w:val="center"/>
          </w:tcPr>
          <w:p w:rsidR="001A1406" w:rsidRDefault="001A1406" w:rsidP="00215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65" w:type="dxa"/>
            <w:vAlign w:val="center"/>
          </w:tcPr>
          <w:p w:rsidR="001A1406" w:rsidRPr="00DE2CE5" w:rsidRDefault="001A1406" w:rsidP="00215FD1">
            <w:pPr>
              <w:jc w:val="center"/>
              <w:rPr>
                <w:sz w:val="28"/>
                <w:szCs w:val="28"/>
              </w:rPr>
            </w:pPr>
            <w:r w:rsidRPr="00DE2CE5">
              <w:rPr>
                <w:sz w:val="28"/>
                <w:szCs w:val="28"/>
              </w:rPr>
              <w:t>Климкович Юлия Анатольевна</w:t>
            </w:r>
          </w:p>
          <w:p w:rsidR="001A1406" w:rsidRPr="00DE2CE5" w:rsidRDefault="001A1406" w:rsidP="00215FD1">
            <w:pPr>
              <w:ind w:left="12"/>
              <w:jc w:val="center"/>
              <w:rPr>
                <w:sz w:val="28"/>
                <w:szCs w:val="28"/>
              </w:rPr>
            </w:pPr>
          </w:p>
        </w:tc>
        <w:tc>
          <w:tcPr>
            <w:tcW w:w="3856" w:type="dxa"/>
          </w:tcPr>
          <w:p w:rsidR="001A1406" w:rsidRDefault="001A1406" w:rsidP="00215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348E6">
              <w:rPr>
                <w:sz w:val="28"/>
                <w:szCs w:val="28"/>
              </w:rPr>
              <w:t xml:space="preserve">аместитель директора </w:t>
            </w:r>
          </w:p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8348E6">
              <w:rPr>
                <w:sz w:val="28"/>
                <w:szCs w:val="28"/>
              </w:rPr>
              <w:t>по учебно-воспитательной работе муниципального бюджетного учреждения дополнительного образования «Детская музыкальная школа № 3</w:t>
            </w:r>
          </w:p>
        </w:tc>
        <w:tc>
          <w:tcPr>
            <w:tcW w:w="2806" w:type="dxa"/>
          </w:tcPr>
          <w:p w:rsidR="001A1406" w:rsidRDefault="001A1406" w:rsidP="00215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8348E6">
              <w:rPr>
                <w:sz w:val="28"/>
                <w:szCs w:val="28"/>
              </w:rPr>
              <w:t>муниципального бюджетного учреждения дополнительного образования «Детская музыкальная школа</w:t>
            </w:r>
          </w:p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8348E6">
              <w:rPr>
                <w:sz w:val="28"/>
                <w:szCs w:val="28"/>
              </w:rPr>
              <w:t xml:space="preserve"> № 3</w:t>
            </w:r>
          </w:p>
        </w:tc>
        <w:tc>
          <w:tcPr>
            <w:tcW w:w="2410" w:type="dxa"/>
            <w:vAlign w:val="center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высший</w:t>
            </w:r>
          </w:p>
        </w:tc>
        <w:tc>
          <w:tcPr>
            <w:tcW w:w="2863" w:type="dxa"/>
            <w:vAlign w:val="center"/>
          </w:tcPr>
          <w:p w:rsidR="001A1406" w:rsidRDefault="001A1406" w:rsidP="00215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5</w:t>
            </w:r>
          </w:p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727</w:t>
            </w:r>
          </w:p>
        </w:tc>
      </w:tr>
      <w:tr w:rsidR="001A1406" w:rsidRPr="0066189D" w:rsidTr="00EB4C82">
        <w:trPr>
          <w:trHeight w:val="1769"/>
        </w:trPr>
        <w:tc>
          <w:tcPr>
            <w:tcW w:w="709" w:type="dxa"/>
            <w:vAlign w:val="center"/>
          </w:tcPr>
          <w:p w:rsidR="001A1406" w:rsidRDefault="001A1406" w:rsidP="00215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65" w:type="dxa"/>
            <w:vAlign w:val="center"/>
          </w:tcPr>
          <w:p w:rsidR="001A1406" w:rsidRPr="00DE2CE5" w:rsidRDefault="001A1406" w:rsidP="00215FD1">
            <w:pPr>
              <w:jc w:val="center"/>
              <w:rPr>
                <w:sz w:val="28"/>
                <w:szCs w:val="28"/>
              </w:rPr>
            </w:pPr>
            <w:r w:rsidRPr="00DE2CE5">
              <w:rPr>
                <w:sz w:val="28"/>
                <w:szCs w:val="28"/>
              </w:rPr>
              <w:t>Кузьменко Ольга Николаевна</w:t>
            </w:r>
          </w:p>
          <w:p w:rsidR="001A1406" w:rsidRPr="00DE2CE5" w:rsidRDefault="001A1406" w:rsidP="00215FD1">
            <w:pPr>
              <w:ind w:left="12"/>
              <w:jc w:val="center"/>
              <w:rPr>
                <w:sz w:val="28"/>
                <w:szCs w:val="28"/>
              </w:rPr>
            </w:pPr>
          </w:p>
        </w:tc>
        <w:tc>
          <w:tcPr>
            <w:tcW w:w="3856" w:type="dxa"/>
          </w:tcPr>
          <w:p w:rsidR="001A1406" w:rsidRDefault="001A1406" w:rsidP="00215F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71094">
              <w:rPr>
                <w:sz w:val="28"/>
                <w:szCs w:val="28"/>
              </w:rPr>
              <w:t xml:space="preserve">аместитель директора </w:t>
            </w:r>
          </w:p>
          <w:p w:rsidR="001A1406" w:rsidRDefault="001A1406" w:rsidP="00215F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094">
              <w:rPr>
                <w:sz w:val="28"/>
                <w:szCs w:val="28"/>
              </w:rPr>
              <w:t xml:space="preserve">по УВР </w:t>
            </w:r>
            <w:r w:rsidRPr="00AA1F9A">
              <w:rPr>
                <w:sz w:val="28"/>
                <w:szCs w:val="28"/>
              </w:rPr>
              <w:t>муниципального бюджетного учреждения дополнительного образования «Детская школа искусств</w:t>
            </w:r>
            <w:r>
              <w:rPr>
                <w:sz w:val="28"/>
                <w:szCs w:val="28"/>
              </w:rPr>
              <w:t xml:space="preserve"> </w:t>
            </w:r>
            <w:r w:rsidRPr="00AA1F9A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</w:t>
            </w:r>
            <w:r w:rsidRPr="00AA1F9A">
              <w:rPr>
                <w:sz w:val="28"/>
                <w:szCs w:val="28"/>
              </w:rPr>
              <w:t>»</w:t>
            </w:r>
          </w:p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1A1406" w:rsidRDefault="001A1406" w:rsidP="00215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1A1406" w:rsidRDefault="001A1406" w:rsidP="00215F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1F9A">
              <w:rPr>
                <w:sz w:val="28"/>
                <w:szCs w:val="28"/>
              </w:rPr>
              <w:t>муниципального бюджетного учреждения дополнительного образования «Детская школа искусств</w:t>
            </w:r>
            <w:r>
              <w:rPr>
                <w:sz w:val="28"/>
                <w:szCs w:val="28"/>
              </w:rPr>
              <w:t xml:space="preserve"> </w:t>
            </w:r>
            <w:r w:rsidRPr="00AA1F9A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</w:t>
            </w:r>
            <w:r w:rsidRPr="00AA1F9A">
              <w:rPr>
                <w:sz w:val="28"/>
                <w:szCs w:val="28"/>
              </w:rPr>
              <w:t>»</w:t>
            </w:r>
          </w:p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высший</w:t>
            </w:r>
          </w:p>
        </w:tc>
        <w:tc>
          <w:tcPr>
            <w:tcW w:w="2863" w:type="dxa"/>
            <w:vAlign w:val="center"/>
          </w:tcPr>
          <w:p w:rsidR="001A1406" w:rsidRDefault="001A1406" w:rsidP="00215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5</w:t>
            </w:r>
          </w:p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727</w:t>
            </w:r>
          </w:p>
        </w:tc>
      </w:tr>
      <w:tr w:rsidR="001A1406" w:rsidRPr="0066189D" w:rsidTr="00EB4C82">
        <w:trPr>
          <w:trHeight w:val="291"/>
        </w:trPr>
        <w:tc>
          <w:tcPr>
            <w:tcW w:w="15309" w:type="dxa"/>
            <w:gridSpan w:val="6"/>
            <w:vAlign w:val="center"/>
          </w:tcPr>
          <w:p w:rsidR="001A1406" w:rsidRPr="0066189D" w:rsidRDefault="001A1406" w:rsidP="00215FD1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6189D">
              <w:rPr>
                <w:b/>
                <w:color w:val="002060"/>
                <w:sz w:val="28"/>
                <w:szCs w:val="28"/>
              </w:rPr>
              <w:t>Сфера деятельности – работа с подростками и молодёжью</w:t>
            </w:r>
          </w:p>
        </w:tc>
      </w:tr>
      <w:tr w:rsidR="001A1406" w:rsidRPr="0066189D" w:rsidTr="00EB4C82">
        <w:trPr>
          <w:trHeight w:val="267"/>
        </w:trPr>
        <w:tc>
          <w:tcPr>
            <w:tcW w:w="709" w:type="dxa"/>
            <w:vAlign w:val="center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1</w:t>
            </w:r>
          </w:p>
        </w:tc>
        <w:tc>
          <w:tcPr>
            <w:tcW w:w="2665" w:type="dxa"/>
            <w:vAlign w:val="center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Климкин Евгений Константинович</w:t>
            </w:r>
          </w:p>
        </w:tc>
        <w:tc>
          <w:tcPr>
            <w:tcW w:w="3856" w:type="dxa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 xml:space="preserve">Главный инженер муниципального автономного </w:t>
            </w:r>
            <w:r w:rsidRPr="0066189D">
              <w:rPr>
                <w:sz w:val="28"/>
                <w:szCs w:val="28"/>
              </w:rPr>
              <w:lastRenderedPageBreak/>
              <w:t>учреждения по работе с молодежью</w:t>
            </w:r>
          </w:p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 xml:space="preserve"> «Наше время»</w:t>
            </w:r>
          </w:p>
        </w:tc>
        <w:tc>
          <w:tcPr>
            <w:tcW w:w="2806" w:type="dxa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lastRenderedPageBreak/>
              <w:t xml:space="preserve">Директор муниципального </w:t>
            </w:r>
            <w:r w:rsidRPr="0066189D">
              <w:rPr>
                <w:sz w:val="28"/>
                <w:szCs w:val="28"/>
              </w:rPr>
              <w:lastRenderedPageBreak/>
              <w:t>автономного учреждения по работе с молодежью «Наше время»</w:t>
            </w:r>
          </w:p>
        </w:tc>
        <w:tc>
          <w:tcPr>
            <w:tcW w:w="2410" w:type="dxa"/>
            <w:vAlign w:val="center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lastRenderedPageBreak/>
              <w:t>базовый</w:t>
            </w:r>
          </w:p>
        </w:tc>
        <w:tc>
          <w:tcPr>
            <w:tcW w:w="2863" w:type="dxa"/>
            <w:vAlign w:val="center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от 11.10.2024</w:t>
            </w:r>
          </w:p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 xml:space="preserve"> № 6005</w:t>
            </w:r>
          </w:p>
        </w:tc>
      </w:tr>
      <w:tr w:rsidR="001A1406" w:rsidRPr="0066189D" w:rsidTr="00EB4C82">
        <w:trPr>
          <w:trHeight w:val="267"/>
        </w:trPr>
        <w:tc>
          <w:tcPr>
            <w:tcW w:w="709" w:type="dxa"/>
            <w:vAlign w:val="center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2</w:t>
            </w:r>
          </w:p>
        </w:tc>
        <w:tc>
          <w:tcPr>
            <w:tcW w:w="2665" w:type="dxa"/>
            <w:vAlign w:val="center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Васильченко Анна Николаевна</w:t>
            </w:r>
          </w:p>
        </w:tc>
        <w:tc>
          <w:tcPr>
            <w:tcW w:w="3856" w:type="dxa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 xml:space="preserve">Заведующий центра муниципального бюджетного учреждения по работе </w:t>
            </w:r>
          </w:p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с подростками и молодежью по месту жительства «Вариант»</w:t>
            </w:r>
          </w:p>
        </w:tc>
        <w:tc>
          <w:tcPr>
            <w:tcW w:w="2806" w:type="dxa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Директор муниципального бюджетного учреждения</w:t>
            </w:r>
          </w:p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 xml:space="preserve">по работе с подростками </w:t>
            </w:r>
          </w:p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и молодежью по месту жительства «Вариант»</w:t>
            </w:r>
          </w:p>
        </w:tc>
        <w:tc>
          <w:tcPr>
            <w:tcW w:w="2410" w:type="dxa"/>
            <w:vAlign w:val="center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базовый</w:t>
            </w:r>
          </w:p>
        </w:tc>
        <w:tc>
          <w:tcPr>
            <w:tcW w:w="2863" w:type="dxa"/>
            <w:vAlign w:val="center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от 11.10.2024</w:t>
            </w:r>
          </w:p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 xml:space="preserve"> № 6005</w:t>
            </w:r>
          </w:p>
        </w:tc>
      </w:tr>
      <w:tr w:rsidR="001A1406" w:rsidRPr="0066189D" w:rsidTr="00EB4C82">
        <w:trPr>
          <w:trHeight w:val="593"/>
        </w:trPr>
        <w:tc>
          <w:tcPr>
            <w:tcW w:w="15309" w:type="dxa"/>
            <w:gridSpan w:val="6"/>
            <w:vAlign w:val="center"/>
          </w:tcPr>
          <w:p w:rsidR="001A1406" w:rsidRPr="0066189D" w:rsidRDefault="001A1406" w:rsidP="00215FD1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6189D">
              <w:rPr>
                <w:b/>
                <w:color w:val="002060"/>
                <w:sz w:val="28"/>
                <w:szCs w:val="28"/>
              </w:rPr>
              <w:t>Сфера обеспечения деятельности Администрации города</w:t>
            </w:r>
          </w:p>
        </w:tc>
      </w:tr>
      <w:tr w:rsidR="001A1406" w:rsidRPr="0066189D" w:rsidTr="00EB4C82">
        <w:tc>
          <w:tcPr>
            <w:tcW w:w="709" w:type="dxa"/>
            <w:vAlign w:val="center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65" w:type="dxa"/>
            <w:vAlign w:val="center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дина Юлия Борисовна</w:t>
            </w:r>
          </w:p>
        </w:tc>
        <w:tc>
          <w:tcPr>
            <w:tcW w:w="3856" w:type="dxa"/>
            <w:shd w:val="clear" w:color="auto" w:fill="auto"/>
          </w:tcPr>
          <w:p w:rsidR="001A1406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Заместитель директора</w:t>
            </w:r>
          </w:p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4B2B31">
              <w:rPr>
                <w:color w:val="000000"/>
                <w:sz w:val="28"/>
                <w:szCs w:val="28"/>
                <w:shd w:val="clear" w:color="auto" w:fill="FFFFFF"/>
              </w:rPr>
              <w:t>муниципального казенного учреждения «Центр организационного обеспечения деятельности муниципальных организаций»</w:t>
            </w:r>
          </w:p>
        </w:tc>
        <w:tc>
          <w:tcPr>
            <w:tcW w:w="2806" w:type="dxa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Директор </w:t>
            </w:r>
            <w:r w:rsidRPr="004B2B31">
              <w:rPr>
                <w:color w:val="000000"/>
                <w:sz w:val="28"/>
                <w:szCs w:val="28"/>
                <w:shd w:val="clear" w:color="auto" w:fill="FFFFFF"/>
              </w:rPr>
              <w:t>муниципального казенного учреждения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Align w:val="center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ий</w:t>
            </w:r>
          </w:p>
        </w:tc>
        <w:tc>
          <w:tcPr>
            <w:tcW w:w="2863" w:type="dxa"/>
            <w:vAlign w:val="center"/>
          </w:tcPr>
          <w:p w:rsidR="001A1406" w:rsidRDefault="001A1406" w:rsidP="00215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2.05.2025</w:t>
            </w:r>
          </w:p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833</w:t>
            </w:r>
          </w:p>
        </w:tc>
      </w:tr>
      <w:tr w:rsidR="001A1406" w:rsidRPr="0066189D" w:rsidTr="00EB4C82">
        <w:trPr>
          <w:trHeight w:val="515"/>
        </w:trPr>
        <w:tc>
          <w:tcPr>
            <w:tcW w:w="15309" w:type="dxa"/>
            <w:gridSpan w:val="6"/>
            <w:vAlign w:val="center"/>
          </w:tcPr>
          <w:p w:rsidR="001A1406" w:rsidRPr="0066189D" w:rsidRDefault="001A1406" w:rsidP="00215FD1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6189D">
              <w:rPr>
                <w:b/>
                <w:color w:val="002060"/>
                <w:sz w:val="28"/>
                <w:szCs w:val="28"/>
              </w:rPr>
              <w:t>Сфера деятельности – жилищно-коммунальное хозяйство</w:t>
            </w:r>
          </w:p>
        </w:tc>
      </w:tr>
      <w:tr w:rsidR="001A1406" w:rsidRPr="0066189D" w:rsidTr="00EB4C82">
        <w:trPr>
          <w:trHeight w:val="703"/>
        </w:trPr>
        <w:tc>
          <w:tcPr>
            <w:tcW w:w="709" w:type="dxa"/>
            <w:vAlign w:val="center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1</w:t>
            </w:r>
          </w:p>
        </w:tc>
        <w:tc>
          <w:tcPr>
            <w:tcW w:w="2665" w:type="dxa"/>
            <w:vAlign w:val="center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proofErr w:type="spellStart"/>
            <w:r w:rsidRPr="0066189D">
              <w:rPr>
                <w:sz w:val="28"/>
                <w:szCs w:val="28"/>
              </w:rPr>
              <w:t>Голев</w:t>
            </w:r>
            <w:proofErr w:type="spellEnd"/>
          </w:p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Василий Сергеевич</w:t>
            </w:r>
          </w:p>
        </w:tc>
        <w:tc>
          <w:tcPr>
            <w:tcW w:w="3856" w:type="dxa"/>
            <w:shd w:val="clear" w:color="auto" w:fill="auto"/>
          </w:tcPr>
          <w:p w:rsidR="001A1406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 xml:space="preserve">Заместитель директора </w:t>
            </w:r>
          </w:p>
          <w:p w:rsidR="001A1406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 xml:space="preserve">по дорожному хозяйству </w:t>
            </w:r>
          </w:p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 xml:space="preserve">и транспорту муниципального казенного </w:t>
            </w:r>
            <w:r w:rsidRPr="0066189D">
              <w:rPr>
                <w:sz w:val="28"/>
                <w:szCs w:val="28"/>
              </w:rPr>
              <w:lastRenderedPageBreak/>
              <w:t>учреждения «Дирекция дорожно-транспортного и жилищно-коммунального комплекса»</w:t>
            </w:r>
          </w:p>
        </w:tc>
        <w:tc>
          <w:tcPr>
            <w:tcW w:w="2806" w:type="dxa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lastRenderedPageBreak/>
              <w:t>Директор</w:t>
            </w:r>
          </w:p>
          <w:p w:rsidR="001A1406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 xml:space="preserve">муниципального казенного учреждения </w:t>
            </w:r>
            <w:r w:rsidRPr="0066189D">
              <w:rPr>
                <w:sz w:val="28"/>
                <w:szCs w:val="28"/>
              </w:rPr>
              <w:lastRenderedPageBreak/>
              <w:t xml:space="preserve">«Дирекция дорожно-транспортного </w:t>
            </w:r>
          </w:p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и жилищно-коммунального комплекса»</w:t>
            </w:r>
          </w:p>
        </w:tc>
        <w:tc>
          <w:tcPr>
            <w:tcW w:w="2410" w:type="dxa"/>
            <w:vAlign w:val="center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lastRenderedPageBreak/>
              <w:t>базовый</w:t>
            </w:r>
          </w:p>
        </w:tc>
        <w:tc>
          <w:tcPr>
            <w:tcW w:w="2863" w:type="dxa"/>
            <w:vAlign w:val="center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от 19.10.2022</w:t>
            </w:r>
          </w:p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№ 1978</w:t>
            </w:r>
          </w:p>
        </w:tc>
      </w:tr>
      <w:tr w:rsidR="001A1406" w:rsidRPr="0066189D" w:rsidTr="00EB4C82">
        <w:trPr>
          <w:trHeight w:val="416"/>
        </w:trPr>
        <w:tc>
          <w:tcPr>
            <w:tcW w:w="709" w:type="dxa"/>
            <w:vAlign w:val="center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2</w:t>
            </w:r>
          </w:p>
        </w:tc>
        <w:tc>
          <w:tcPr>
            <w:tcW w:w="2665" w:type="dxa"/>
            <w:vAlign w:val="center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Бегичев</w:t>
            </w:r>
          </w:p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Виталий Васильевич</w:t>
            </w:r>
          </w:p>
        </w:tc>
        <w:tc>
          <w:tcPr>
            <w:tcW w:w="3856" w:type="dxa"/>
            <w:shd w:val="clear" w:color="auto" w:fill="auto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Заместитель главного инженера по сетевому хозяйству Сургутского городского муниципального унитарного предприятия «Городские тепловые сети»</w:t>
            </w:r>
          </w:p>
        </w:tc>
        <w:tc>
          <w:tcPr>
            <w:tcW w:w="2806" w:type="dxa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Директор</w:t>
            </w:r>
          </w:p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Сургутского городского муниципального унитарного предприятия «Городские тепловые сети»</w:t>
            </w:r>
          </w:p>
        </w:tc>
        <w:tc>
          <w:tcPr>
            <w:tcW w:w="2410" w:type="dxa"/>
            <w:vAlign w:val="center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базовый</w:t>
            </w:r>
          </w:p>
        </w:tc>
        <w:tc>
          <w:tcPr>
            <w:tcW w:w="2863" w:type="dxa"/>
            <w:vAlign w:val="center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от 14.04.2023</w:t>
            </w:r>
          </w:p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№ 1134</w:t>
            </w:r>
          </w:p>
        </w:tc>
      </w:tr>
      <w:tr w:rsidR="001A1406" w:rsidRPr="0066189D" w:rsidTr="00EB4C82">
        <w:trPr>
          <w:trHeight w:val="1649"/>
        </w:trPr>
        <w:tc>
          <w:tcPr>
            <w:tcW w:w="709" w:type="dxa"/>
            <w:vAlign w:val="center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3</w:t>
            </w:r>
          </w:p>
        </w:tc>
        <w:tc>
          <w:tcPr>
            <w:tcW w:w="2665" w:type="dxa"/>
            <w:vAlign w:val="center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Ковальчук Игорь Сергеевич</w:t>
            </w:r>
          </w:p>
        </w:tc>
        <w:tc>
          <w:tcPr>
            <w:tcW w:w="3856" w:type="dxa"/>
            <w:shd w:val="clear" w:color="auto" w:fill="auto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 xml:space="preserve">Начальник службы </w:t>
            </w:r>
          </w:p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 xml:space="preserve">по организации </w:t>
            </w:r>
            <w:proofErr w:type="spellStart"/>
            <w:r w:rsidRPr="0066189D">
              <w:rPr>
                <w:sz w:val="28"/>
                <w:szCs w:val="28"/>
              </w:rPr>
              <w:t>кремирования</w:t>
            </w:r>
            <w:proofErr w:type="spellEnd"/>
            <w:r w:rsidRPr="0066189D">
              <w:rPr>
                <w:sz w:val="28"/>
                <w:szCs w:val="28"/>
              </w:rPr>
              <w:t xml:space="preserve"> муниципального казенного учреждения «Ритуал»</w:t>
            </w:r>
          </w:p>
        </w:tc>
        <w:tc>
          <w:tcPr>
            <w:tcW w:w="2806" w:type="dxa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Директор муниципального казенного учреждения «Ритуал»</w:t>
            </w:r>
          </w:p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базовый</w:t>
            </w:r>
          </w:p>
        </w:tc>
        <w:tc>
          <w:tcPr>
            <w:tcW w:w="2863" w:type="dxa"/>
            <w:vAlign w:val="center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от 19.12.2024</w:t>
            </w:r>
          </w:p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№ 8449</w:t>
            </w:r>
          </w:p>
        </w:tc>
      </w:tr>
      <w:tr w:rsidR="001A1406" w:rsidRPr="0066189D" w:rsidTr="00EB4C82">
        <w:trPr>
          <w:trHeight w:val="417"/>
        </w:trPr>
        <w:tc>
          <w:tcPr>
            <w:tcW w:w="15309" w:type="dxa"/>
            <w:gridSpan w:val="6"/>
            <w:shd w:val="clear" w:color="auto" w:fill="FFFFFF"/>
            <w:vAlign w:val="center"/>
          </w:tcPr>
          <w:p w:rsidR="001A1406" w:rsidRPr="0066189D" w:rsidRDefault="001A1406" w:rsidP="00215FD1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6189D">
              <w:rPr>
                <w:b/>
                <w:color w:val="002060"/>
                <w:sz w:val="28"/>
                <w:szCs w:val="28"/>
              </w:rPr>
              <w:t>Сфера деятельности – информатизация</w:t>
            </w:r>
          </w:p>
        </w:tc>
      </w:tr>
      <w:tr w:rsidR="001A1406" w:rsidRPr="0066189D" w:rsidTr="00EB4C82">
        <w:trPr>
          <w:trHeight w:val="699"/>
        </w:trPr>
        <w:tc>
          <w:tcPr>
            <w:tcW w:w="709" w:type="dxa"/>
            <w:shd w:val="clear" w:color="auto" w:fill="FFFFFF"/>
            <w:vAlign w:val="center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1</w:t>
            </w:r>
          </w:p>
        </w:tc>
        <w:tc>
          <w:tcPr>
            <w:tcW w:w="2665" w:type="dxa"/>
            <w:shd w:val="clear" w:color="auto" w:fill="FFFFFF"/>
            <w:vAlign w:val="center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Арсланов</w:t>
            </w:r>
          </w:p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 xml:space="preserve"> Нил Нильевич</w:t>
            </w:r>
          </w:p>
        </w:tc>
        <w:tc>
          <w:tcPr>
            <w:tcW w:w="3856" w:type="dxa"/>
            <w:shd w:val="clear" w:color="auto" w:fill="auto"/>
          </w:tcPr>
          <w:p w:rsidR="001A1406" w:rsidRPr="0066189D" w:rsidRDefault="001A1406" w:rsidP="00215FD1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 xml:space="preserve">Начальник отдела систем документооборота </w:t>
            </w:r>
            <w:r w:rsidRPr="0066189D">
              <w:rPr>
                <w:sz w:val="28"/>
                <w:szCs w:val="28"/>
                <w:shd w:val="clear" w:color="auto" w:fill="FFFFFF"/>
              </w:rPr>
              <w:t xml:space="preserve">муниципального казённого учреждения «Управление информационных технологий </w:t>
            </w:r>
            <w:r>
              <w:rPr>
                <w:sz w:val="28"/>
                <w:szCs w:val="28"/>
                <w:shd w:val="clear" w:color="auto" w:fill="FFFFFF"/>
              </w:rPr>
              <w:t>и</w:t>
            </w:r>
            <w:r w:rsidRPr="0066189D">
              <w:rPr>
                <w:sz w:val="28"/>
                <w:szCs w:val="28"/>
                <w:shd w:val="clear" w:color="auto" w:fill="FFFFFF"/>
              </w:rPr>
              <w:t xml:space="preserve"> связи города Сургута»</w:t>
            </w:r>
          </w:p>
          <w:p w:rsidR="001A1406" w:rsidRPr="0066189D" w:rsidRDefault="001A1406" w:rsidP="00215FD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806" w:type="dxa"/>
            <w:shd w:val="clear" w:color="auto" w:fill="FFFFFF"/>
          </w:tcPr>
          <w:p w:rsidR="001A1406" w:rsidRPr="0066189D" w:rsidRDefault="001A1406" w:rsidP="00215FD1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 xml:space="preserve">Директор </w:t>
            </w:r>
            <w:r w:rsidRPr="0066189D">
              <w:rPr>
                <w:sz w:val="28"/>
                <w:szCs w:val="28"/>
                <w:shd w:val="clear" w:color="auto" w:fill="FFFFFF"/>
              </w:rPr>
              <w:t>муниципального казённого учреждения «Управление информационных технологий и связи города Сургута»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базовый</w:t>
            </w:r>
          </w:p>
        </w:tc>
        <w:tc>
          <w:tcPr>
            <w:tcW w:w="2863" w:type="dxa"/>
            <w:shd w:val="clear" w:color="auto" w:fill="FFFFFF"/>
            <w:vAlign w:val="center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от 13.03.2024</w:t>
            </w:r>
          </w:p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№ 1094</w:t>
            </w:r>
          </w:p>
        </w:tc>
      </w:tr>
      <w:tr w:rsidR="001A1406" w:rsidRPr="0066189D" w:rsidTr="00EB4C82">
        <w:trPr>
          <w:trHeight w:val="347"/>
        </w:trPr>
        <w:tc>
          <w:tcPr>
            <w:tcW w:w="15309" w:type="dxa"/>
            <w:gridSpan w:val="6"/>
            <w:shd w:val="clear" w:color="auto" w:fill="FFFFFF"/>
            <w:vAlign w:val="center"/>
          </w:tcPr>
          <w:p w:rsidR="001A1406" w:rsidRPr="0066189D" w:rsidRDefault="001A1406" w:rsidP="00215FD1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6189D">
              <w:rPr>
                <w:b/>
                <w:color w:val="002060"/>
                <w:sz w:val="28"/>
                <w:szCs w:val="28"/>
              </w:rPr>
              <w:t>Сфера деятельности – работа с населением</w:t>
            </w:r>
          </w:p>
        </w:tc>
      </w:tr>
      <w:tr w:rsidR="001A1406" w:rsidRPr="0066189D" w:rsidTr="00EB4C82">
        <w:tc>
          <w:tcPr>
            <w:tcW w:w="709" w:type="dxa"/>
            <w:shd w:val="clear" w:color="auto" w:fill="FFFFFF"/>
            <w:vAlign w:val="center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FFFFFF"/>
            <w:vAlign w:val="center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–</w:t>
            </w:r>
          </w:p>
        </w:tc>
        <w:tc>
          <w:tcPr>
            <w:tcW w:w="3856" w:type="dxa"/>
            <w:shd w:val="clear" w:color="auto" w:fill="FFFFFF"/>
          </w:tcPr>
          <w:p w:rsidR="001A1406" w:rsidRPr="0066189D" w:rsidRDefault="001A1406" w:rsidP="00215FD1">
            <w:pPr>
              <w:jc w:val="center"/>
              <w:rPr>
                <w:b/>
                <w:sz w:val="28"/>
                <w:szCs w:val="28"/>
              </w:rPr>
            </w:pPr>
            <w:r w:rsidRPr="0066189D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2806" w:type="dxa"/>
            <w:shd w:val="clear" w:color="auto" w:fill="FFFFFF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–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–</w:t>
            </w:r>
          </w:p>
        </w:tc>
        <w:tc>
          <w:tcPr>
            <w:tcW w:w="2863" w:type="dxa"/>
            <w:shd w:val="clear" w:color="auto" w:fill="FFFFFF"/>
            <w:vAlign w:val="center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–</w:t>
            </w:r>
          </w:p>
        </w:tc>
      </w:tr>
      <w:tr w:rsidR="001A1406" w:rsidRPr="0066189D" w:rsidTr="00EB4C82">
        <w:trPr>
          <w:trHeight w:val="285"/>
        </w:trPr>
        <w:tc>
          <w:tcPr>
            <w:tcW w:w="15309" w:type="dxa"/>
            <w:gridSpan w:val="6"/>
            <w:shd w:val="clear" w:color="auto" w:fill="FFFFFF"/>
            <w:vAlign w:val="center"/>
          </w:tcPr>
          <w:p w:rsidR="001A1406" w:rsidRPr="0066189D" w:rsidRDefault="001A1406" w:rsidP="00215FD1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6189D">
              <w:rPr>
                <w:b/>
                <w:color w:val="002060"/>
                <w:sz w:val="28"/>
                <w:szCs w:val="28"/>
              </w:rPr>
              <w:t>Сфера деятельности – спасательная деятельность</w:t>
            </w:r>
          </w:p>
        </w:tc>
      </w:tr>
      <w:tr w:rsidR="001A1406" w:rsidRPr="0066189D" w:rsidTr="00EB4C82">
        <w:trPr>
          <w:trHeight w:val="251"/>
        </w:trPr>
        <w:tc>
          <w:tcPr>
            <w:tcW w:w="709" w:type="dxa"/>
            <w:shd w:val="clear" w:color="auto" w:fill="FFFFFF"/>
          </w:tcPr>
          <w:p w:rsidR="001A1406" w:rsidRPr="000D0D8B" w:rsidRDefault="001A1406" w:rsidP="00215FD1">
            <w:pPr>
              <w:jc w:val="center"/>
            </w:pPr>
          </w:p>
        </w:tc>
        <w:tc>
          <w:tcPr>
            <w:tcW w:w="2665" w:type="dxa"/>
            <w:shd w:val="clear" w:color="auto" w:fill="FFFFFF"/>
          </w:tcPr>
          <w:p w:rsidR="001A1406" w:rsidRPr="000D0D8B" w:rsidRDefault="001A1406" w:rsidP="00215FD1">
            <w:pPr>
              <w:jc w:val="center"/>
            </w:pPr>
            <w:r w:rsidRPr="000D0D8B">
              <w:t>–</w:t>
            </w:r>
          </w:p>
        </w:tc>
        <w:tc>
          <w:tcPr>
            <w:tcW w:w="3856" w:type="dxa"/>
            <w:shd w:val="clear" w:color="auto" w:fill="FFFFFF"/>
          </w:tcPr>
          <w:p w:rsidR="001A1406" w:rsidRPr="000D0D8B" w:rsidRDefault="001A1406" w:rsidP="00215FD1">
            <w:pPr>
              <w:jc w:val="center"/>
            </w:pPr>
            <w:r w:rsidRPr="000D0D8B">
              <w:t>–</w:t>
            </w:r>
          </w:p>
        </w:tc>
        <w:tc>
          <w:tcPr>
            <w:tcW w:w="2806" w:type="dxa"/>
            <w:shd w:val="clear" w:color="auto" w:fill="FFFFFF"/>
          </w:tcPr>
          <w:p w:rsidR="001A1406" w:rsidRPr="000D0D8B" w:rsidRDefault="001A1406" w:rsidP="00215FD1">
            <w:pPr>
              <w:jc w:val="center"/>
            </w:pPr>
            <w:r w:rsidRPr="000D0D8B">
              <w:t>–</w:t>
            </w:r>
          </w:p>
        </w:tc>
        <w:tc>
          <w:tcPr>
            <w:tcW w:w="2410" w:type="dxa"/>
            <w:shd w:val="clear" w:color="auto" w:fill="FFFFFF"/>
          </w:tcPr>
          <w:p w:rsidR="001A1406" w:rsidRPr="000D0D8B" w:rsidRDefault="001A1406" w:rsidP="00215FD1">
            <w:pPr>
              <w:jc w:val="center"/>
            </w:pPr>
            <w:r w:rsidRPr="000D0D8B">
              <w:t>–</w:t>
            </w:r>
          </w:p>
        </w:tc>
        <w:tc>
          <w:tcPr>
            <w:tcW w:w="2863" w:type="dxa"/>
            <w:shd w:val="clear" w:color="auto" w:fill="FFFFFF"/>
          </w:tcPr>
          <w:p w:rsidR="001A1406" w:rsidRDefault="001A1406" w:rsidP="00215FD1">
            <w:pPr>
              <w:jc w:val="center"/>
            </w:pPr>
            <w:r w:rsidRPr="000D0D8B">
              <w:t>–</w:t>
            </w:r>
          </w:p>
        </w:tc>
      </w:tr>
      <w:tr w:rsidR="001A1406" w:rsidRPr="0066189D" w:rsidTr="00EB4C82">
        <w:trPr>
          <w:trHeight w:val="278"/>
        </w:trPr>
        <w:tc>
          <w:tcPr>
            <w:tcW w:w="15309" w:type="dxa"/>
            <w:gridSpan w:val="6"/>
            <w:shd w:val="clear" w:color="auto" w:fill="FFFFFF"/>
            <w:vAlign w:val="center"/>
          </w:tcPr>
          <w:p w:rsidR="001A1406" w:rsidRPr="0066189D" w:rsidRDefault="001A1406" w:rsidP="00215FD1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6189D">
              <w:rPr>
                <w:b/>
                <w:color w:val="002060"/>
                <w:sz w:val="28"/>
                <w:szCs w:val="28"/>
              </w:rPr>
              <w:t>Сфера деятельности – физическая культура и спорт</w:t>
            </w:r>
          </w:p>
        </w:tc>
      </w:tr>
      <w:tr w:rsidR="001A1406" w:rsidRPr="0066189D" w:rsidTr="00EB4C82">
        <w:trPr>
          <w:trHeight w:val="278"/>
        </w:trPr>
        <w:tc>
          <w:tcPr>
            <w:tcW w:w="709" w:type="dxa"/>
            <w:shd w:val="clear" w:color="auto" w:fill="FFFFFF"/>
            <w:vAlign w:val="center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1</w:t>
            </w:r>
          </w:p>
        </w:tc>
        <w:tc>
          <w:tcPr>
            <w:tcW w:w="2665" w:type="dxa"/>
            <w:shd w:val="clear" w:color="auto" w:fill="FFFFFF"/>
            <w:vAlign w:val="center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Белов Максим Александрович</w:t>
            </w:r>
          </w:p>
        </w:tc>
        <w:tc>
          <w:tcPr>
            <w:tcW w:w="3856" w:type="dxa"/>
            <w:shd w:val="clear" w:color="auto" w:fill="FFFFFF"/>
          </w:tcPr>
          <w:p w:rsidR="001A1406" w:rsidRPr="0066189D" w:rsidRDefault="001A1406" w:rsidP="00215FD1">
            <w:pPr>
              <w:jc w:val="center"/>
              <w:rPr>
                <w:color w:val="FF0000"/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Тренер-преподаватель муниципального автономного учреждения дополнительного образования спортивной школы олимпийского резерва «Олимп»</w:t>
            </w:r>
          </w:p>
        </w:tc>
        <w:tc>
          <w:tcPr>
            <w:tcW w:w="2806" w:type="dxa"/>
            <w:shd w:val="clear" w:color="auto" w:fill="FFFFFF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Директор</w:t>
            </w:r>
          </w:p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муниципального автономного учреждения дополнительного образования спортивной школы олимпийского резерва «Олимп»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базовый</w:t>
            </w:r>
          </w:p>
        </w:tc>
        <w:tc>
          <w:tcPr>
            <w:tcW w:w="2863" w:type="dxa"/>
            <w:shd w:val="clear" w:color="auto" w:fill="FFFFFF"/>
            <w:vAlign w:val="center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от 10.01.2024</w:t>
            </w:r>
          </w:p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№ 29</w:t>
            </w:r>
          </w:p>
        </w:tc>
      </w:tr>
      <w:tr w:rsidR="001A1406" w:rsidRPr="0066189D" w:rsidTr="00EB4C82">
        <w:trPr>
          <w:trHeight w:val="379"/>
        </w:trPr>
        <w:tc>
          <w:tcPr>
            <w:tcW w:w="15309" w:type="dxa"/>
            <w:gridSpan w:val="6"/>
            <w:shd w:val="clear" w:color="auto" w:fill="FFFFFF"/>
            <w:vAlign w:val="center"/>
          </w:tcPr>
          <w:p w:rsidR="001A1406" w:rsidRPr="0066189D" w:rsidRDefault="001A1406" w:rsidP="00215FD1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6189D">
              <w:rPr>
                <w:b/>
                <w:color w:val="002060"/>
                <w:sz w:val="28"/>
                <w:szCs w:val="28"/>
              </w:rPr>
              <w:t>Сфера деятельности – управление муниципальным имуществом</w:t>
            </w:r>
          </w:p>
        </w:tc>
      </w:tr>
      <w:tr w:rsidR="001A1406" w:rsidRPr="0066189D" w:rsidTr="00EB4C82">
        <w:trPr>
          <w:trHeight w:val="791"/>
        </w:trPr>
        <w:tc>
          <w:tcPr>
            <w:tcW w:w="709" w:type="dxa"/>
            <w:shd w:val="clear" w:color="auto" w:fill="FFFFFF"/>
            <w:vAlign w:val="center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1</w:t>
            </w:r>
          </w:p>
        </w:tc>
        <w:tc>
          <w:tcPr>
            <w:tcW w:w="2665" w:type="dxa"/>
            <w:shd w:val="clear" w:color="auto" w:fill="FFFFFF"/>
            <w:vAlign w:val="center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proofErr w:type="spellStart"/>
            <w:r w:rsidRPr="0066189D">
              <w:rPr>
                <w:sz w:val="28"/>
                <w:szCs w:val="28"/>
              </w:rPr>
              <w:t>Климина</w:t>
            </w:r>
            <w:proofErr w:type="spellEnd"/>
          </w:p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Ольга</w:t>
            </w:r>
          </w:p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Павловна</w:t>
            </w:r>
          </w:p>
        </w:tc>
        <w:tc>
          <w:tcPr>
            <w:tcW w:w="3856" w:type="dxa"/>
            <w:shd w:val="clear" w:color="auto" w:fill="FFFFFF"/>
          </w:tcPr>
          <w:p w:rsidR="001A1406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 xml:space="preserve">Заместитель директора </w:t>
            </w:r>
          </w:p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по экономике муниципального казенного учреждения «Казна городского хозяйства»</w:t>
            </w:r>
          </w:p>
        </w:tc>
        <w:tc>
          <w:tcPr>
            <w:tcW w:w="2806" w:type="dxa"/>
            <w:shd w:val="clear" w:color="auto" w:fill="FFFFFF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Директор</w:t>
            </w:r>
          </w:p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муниципального казенного учреждения «Казна городского хозяйства»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высший</w:t>
            </w:r>
          </w:p>
        </w:tc>
        <w:tc>
          <w:tcPr>
            <w:tcW w:w="2863" w:type="dxa"/>
            <w:shd w:val="clear" w:color="auto" w:fill="FFFFFF"/>
            <w:vAlign w:val="center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от 17.10.2022</w:t>
            </w:r>
          </w:p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№ 1979</w:t>
            </w:r>
          </w:p>
        </w:tc>
      </w:tr>
      <w:tr w:rsidR="001A1406" w:rsidRPr="0066189D" w:rsidTr="00EB4C82">
        <w:trPr>
          <w:trHeight w:val="396"/>
        </w:trPr>
        <w:tc>
          <w:tcPr>
            <w:tcW w:w="15309" w:type="dxa"/>
            <w:gridSpan w:val="6"/>
            <w:shd w:val="clear" w:color="auto" w:fill="FFFFFF"/>
            <w:vAlign w:val="center"/>
          </w:tcPr>
          <w:p w:rsidR="001A1406" w:rsidRPr="0066189D" w:rsidRDefault="001A1406" w:rsidP="00215FD1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6189D">
              <w:rPr>
                <w:b/>
                <w:color w:val="002060"/>
                <w:sz w:val="28"/>
                <w:szCs w:val="28"/>
              </w:rPr>
              <w:t xml:space="preserve">Сфера деятельности </w:t>
            </w:r>
            <w:r>
              <w:rPr>
                <w:b/>
                <w:color w:val="002060"/>
                <w:sz w:val="28"/>
                <w:szCs w:val="28"/>
              </w:rPr>
              <w:t>–</w:t>
            </w:r>
            <w:r w:rsidRPr="0066189D">
              <w:rPr>
                <w:b/>
                <w:color w:val="002060"/>
                <w:sz w:val="28"/>
                <w:szCs w:val="28"/>
              </w:rPr>
              <w:t xml:space="preserve"> строительство</w:t>
            </w:r>
          </w:p>
        </w:tc>
      </w:tr>
      <w:tr w:rsidR="001A1406" w:rsidRPr="0066189D" w:rsidTr="00EB4C82">
        <w:trPr>
          <w:trHeight w:val="220"/>
        </w:trPr>
        <w:tc>
          <w:tcPr>
            <w:tcW w:w="709" w:type="dxa"/>
            <w:shd w:val="clear" w:color="auto" w:fill="FFFFFF"/>
            <w:vAlign w:val="center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FFFFFF"/>
            <w:vAlign w:val="center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–</w:t>
            </w:r>
          </w:p>
        </w:tc>
        <w:tc>
          <w:tcPr>
            <w:tcW w:w="3856" w:type="dxa"/>
            <w:shd w:val="clear" w:color="auto" w:fill="FFFFFF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–</w:t>
            </w:r>
          </w:p>
        </w:tc>
        <w:tc>
          <w:tcPr>
            <w:tcW w:w="2806" w:type="dxa"/>
            <w:shd w:val="clear" w:color="auto" w:fill="FFFFFF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–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–</w:t>
            </w:r>
          </w:p>
        </w:tc>
        <w:tc>
          <w:tcPr>
            <w:tcW w:w="2863" w:type="dxa"/>
            <w:shd w:val="clear" w:color="auto" w:fill="FFFFFF"/>
            <w:vAlign w:val="center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–</w:t>
            </w:r>
          </w:p>
        </w:tc>
      </w:tr>
      <w:tr w:rsidR="001A1406" w:rsidRPr="0066189D" w:rsidTr="00EB4C82">
        <w:trPr>
          <w:trHeight w:val="369"/>
        </w:trPr>
        <w:tc>
          <w:tcPr>
            <w:tcW w:w="15309" w:type="dxa"/>
            <w:gridSpan w:val="6"/>
            <w:shd w:val="clear" w:color="auto" w:fill="FFFFFF"/>
            <w:vAlign w:val="center"/>
          </w:tcPr>
          <w:p w:rsidR="001A1406" w:rsidRPr="0066189D" w:rsidRDefault="001A1406" w:rsidP="00215FD1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6189D">
              <w:rPr>
                <w:b/>
                <w:color w:val="002060"/>
                <w:sz w:val="28"/>
                <w:szCs w:val="28"/>
              </w:rPr>
              <w:t xml:space="preserve">Сфера деятельности </w:t>
            </w:r>
            <w:r>
              <w:rPr>
                <w:b/>
                <w:color w:val="002060"/>
                <w:sz w:val="28"/>
                <w:szCs w:val="28"/>
              </w:rPr>
              <w:t>–</w:t>
            </w:r>
            <w:r w:rsidRPr="0066189D">
              <w:rPr>
                <w:b/>
                <w:color w:val="002060"/>
                <w:sz w:val="28"/>
                <w:szCs w:val="28"/>
              </w:rPr>
              <w:t xml:space="preserve"> природопользования и экология</w:t>
            </w:r>
          </w:p>
        </w:tc>
      </w:tr>
      <w:tr w:rsidR="001A1406" w:rsidRPr="0066189D" w:rsidTr="00EB4C82">
        <w:trPr>
          <w:trHeight w:val="327"/>
        </w:trPr>
        <w:tc>
          <w:tcPr>
            <w:tcW w:w="709" w:type="dxa"/>
            <w:shd w:val="clear" w:color="auto" w:fill="FFFFFF"/>
            <w:vAlign w:val="center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FFFFFF"/>
            <w:vAlign w:val="center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–</w:t>
            </w:r>
          </w:p>
        </w:tc>
        <w:tc>
          <w:tcPr>
            <w:tcW w:w="3856" w:type="dxa"/>
            <w:shd w:val="clear" w:color="auto" w:fill="FFFFFF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–</w:t>
            </w:r>
          </w:p>
        </w:tc>
        <w:tc>
          <w:tcPr>
            <w:tcW w:w="2806" w:type="dxa"/>
            <w:shd w:val="clear" w:color="auto" w:fill="FFFFFF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–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–</w:t>
            </w:r>
          </w:p>
        </w:tc>
        <w:tc>
          <w:tcPr>
            <w:tcW w:w="2863" w:type="dxa"/>
            <w:shd w:val="clear" w:color="auto" w:fill="FFFFFF"/>
            <w:vAlign w:val="center"/>
          </w:tcPr>
          <w:p w:rsidR="001A1406" w:rsidRPr="0066189D" w:rsidRDefault="001A1406" w:rsidP="00215FD1">
            <w:pPr>
              <w:jc w:val="center"/>
              <w:rPr>
                <w:sz w:val="28"/>
                <w:szCs w:val="28"/>
              </w:rPr>
            </w:pPr>
            <w:r w:rsidRPr="0066189D">
              <w:rPr>
                <w:sz w:val="28"/>
                <w:szCs w:val="28"/>
              </w:rPr>
              <w:t>–</w:t>
            </w:r>
          </w:p>
        </w:tc>
      </w:tr>
      <w:tr w:rsidR="001A1406" w:rsidRPr="0066189D" w:rsidTr="00EB4C82">
        <w:trPr>
          <w:trHeight w:val="420"/>
        </w:trPr>
        <w:tc>
          <w:tcPr>
            <w:tcW w:w="12446" w:type="dxa"/>
            <w:gridSpan w:val="5"/>
            <w:shd w:val="clear" w:color="auto" w:fill="FFFFFF"/>
            <w:vAlign w:val="center"/>
          </w:tcPr>
          <w:p w:rsidR="001A1406" w:rsidRPr="0066189D" w:rsidRDefault="001A1406" w:rsidP="00215FD1">
            <w:pPr>
              <w:rPr>
                <w:b/>
                <w:sz w:val="28"/>
                <w:szCs w:val="28"/>
              </w:rPr>
            </w:pPr>
            <w:r w:rsidRPr="0066189D">
              <w:rPr>
                <w:b/>
                <w:sz w:val="28"/>
                <w:szCs w:val="28"/>
              </w:rPr>
              <w:t xml:space="preserve">Общее количество граждан, включенных в резерв на </w:t>
            </w:r>
            <w:r>
              <w:rPr>
                <w:b/>
                <w:sz w:val="28"/>
                <w:szCs w:val="28"/>
              </w:rPr>
              <w:t>08.09.2025</w:t>
            </w:r>
          </w:p>
        </w:tc>
        <w:tc>
          <w:tcPr>
            <w:tcW w:w="2863" w:type="dxa"/>
            <w:shd w:val="clear" w:color="auto" w:fill="FFFFFF"/>
            <w:vAlign w:val="center"/>
          </w:tcPr>
          <w:p w:rsidR="001A1406" w:rsidRPr="0066189D" w:rsidRDefault="001A1406" w:rsidP="00215F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6 </w:t>
            </w:r>
            <w:r w:rsidRPr="00616D45">
              <w:rPr>
                <w:b/>
                <w:sz w:val="28"/>
                <w:szCs w:val="28"/>
              </w:rPr>
              <w:t>человек</w:t>
            </w:r>
          </w:p>
        </w:tc>
      </w:tr>
    </w:tbl>
    <w:p w:rsidR="001A1406" w:rsidRDefault="001A1406" w:rsidP="001A1406">
      <w:pPr>
        <w:pStyle w:val="ae"/>
        <w:rPr>
          <w:rFonts w:ascii="Times New Roman" w:hAnsi="Times New Roman"/>
          <w:color w:val="auto"/>
          <w:sz w:val="20"/>
          <w:szCs w:val="20"/>
        </w:rPr>
      </w:pPr>
    </w:p>
    <w:p w:rsidR="00EB4C82" w:rsidRPr="00EB4C82" w:rsidRDefault="00EB4C82" w:rsidP="00EB4C82">
      <w:pPr>
        <w:pStyle w:val="ae"/>
        <w:rPr>
          <w:rFonts w:ascii="Times New Roman" w:hAnsi="Times New Roman"/>
          <w:color w:val="auto"/>
          <w:sz w:val="24"/>
        </w:rPr>
      </w:pPr>
      <w:r w:rsidRPr="00EB4C82">
        <w:rPr>
          <w:rFonts w:ascii="Times New Roman" w:hAnsi="Times New Roman"/>
          <w:color w:val="auto"/>
          <w:sz w:val="24"/>
        </w:rPr>
        <w:t>МКУ «ЦООД»</w:t>
      </w:r>
      <w:r>
        <w:rPr>
          <w:rFonts w:ascii="Times New Roman" w:hAnsi="Times New Roman"/>
          <w:color w:val="auto"/>
          <w:sz w:val="24"/>
        </w:rPr>
        <w:t>:</w:t>
      </w:r>
      <w:r w:rsidRPr="00EB4C82">
        <w:rPr>
          <w:rFonts w:ascii="Times New Roman" w:hAnsi="Times New Roman"/>
          <w:color w:val="auto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Белоусова</w:t>
      </w:r>
      <w:r w:rsidRPr="00EB4C82">
        <w:rPr>
          <w:rFonts w:ascii="Times New Roman" w:hAnsi="Times New Roman"/>
          <w:color w:val="auto"/>
          <w:sz w:val="24"/>
        </w:rPr>
        <w:t xml:space="preserve"> Юлия Сергеевна, belousova_yus@admsurgut.ru</w:t>
      </w:r>
      <w:r>
        <w:rPr>
          <w:rFonts w:ascii="Times New Roman" w:hAnsi="Times New Roman"/>
          <w:color w:val="auto"/>
          <w:sz w:val="24"/>
        </w:rPr>
        <w:t xml:space="preserve">, </w:t>
      </w:r>
      <w:r w:rsidRPr="00EB4C82">
        <w:rPr>
          <w:rFonts w:ascii="Times New Roman" w:hAnsi="Times New Roman"/>
          <w:color w:val="auto"/>
          <w:sz w:val="24"/>
        </w:rPr>
        <w:t>(3462) 522-871</w:t>
      </w:r>
    </w:p>
    <w:p w:rsidR="001A1406" w:rsidRPr="00C85695" w:rsidRDefault="001A1406" w:rsidP="00C85695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18"/>
        </w:rPr>
      </w:pPr>
    </w:p>
    <w:sectPr w:rsidR="001A1406" w:rsidRPr="00C85695" w:rsidSect="00EB4C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4E9" w:rsidRDefault="00F424E9" w:rsidP="001748BA">
      <w:r>
        <w:separator/>
      </w:r>
    </w:p>
  </w:endnote>
  <w:endnote w:type="continuationSeparator" w:id="0">
    <w:p w:rsidR="00F424E9" w:rsidRDefault="00F424E9" w:rsidP="00174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8BA" w:rsidRDefault="001748BA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8BA" w:rsidRDefault="001748BA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8BA" w:rsidRDefault="001748B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4E9" w:rsidRDefault="00F424E9" w:rsidP="001748BA">
      <w:r>
        <w:separator/>
      </w:r>
    </w:p>
  </w:footnote>
  <w:footnote w:type="continuationSeparator" w:id="0">
    <w:p w:rsidR="00F424E9" w:rsidRDefault="00F424E9" w:rsidP="00174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8BA" w:rsidRDefault="001748BA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8BA" w:rsidRDefault="001748BA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8BA" w:rsidRDefault="001748B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F87C22"/>
    <w:multiLevelType w:val="hybridMultilevel"/>
    <w:tmpl w:val="CA2C8AC8"/>
    <w:lvl w:ilvl="0" w:tplc="48323B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70D2E1F"/>
    <w:multiLevelType w:val="hybridMultilevel"/>
    <w:tmpl w:val="23D04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7DF"/>
    <w:rsid w:val="00000EC3"/>
    <w:rsid w:val="00006F7D"/>
    <w:rsid w:val="000124B1"/>
    <w:rsid w:val="00021783"/>
    <w:rsid w:val="00022391"/>
    <w:rsid w:val="0002358E"/>
    <w:rsid w:val="0002517F"/>
    <w:rsid w:val="0003079B"/>
    <w:rsid w:val="00030858"/>
    <w:rsid w:val="000348D4"/>
    <w:rsid w:val="000357DF"/>
    <w:rsid w:val="000420D8"/>
    <w:rsid w:val="0004265F"/>
    <w:rsid w:val="00045D4A"/>
    <w:rsid w:val="00047317"/>
    <w:rsid w:val="00066720"/>
    <w:rsid w:val="00080935"/>
    <w:rsid w:val="00086E40"/>
    <w:rsid w:val="000931FF"/>
    <w:rsid w:val="00093EDC"/>
    <w:rsid w:val="000A21BB"/>
    <w:rsid w:val="000A7E20"/>
    <w:rsid w:val="000B679B"/>
    <w:rsid w:val="000C11A7"/>
    <w:rsid w:val="000C2922"/>
    <w:rsid w:val="000C3DBA"/>
    <w:rsid w:val="000C5411"/>
    <w:rsid w:val="000C6B8C"/>
    <w:rsid w:val="000D0C46"/>
    <w:rsid w:val="000D22C2"/>
    <w:rsid w:val="000E659D"/>
    <w:rsid w:val="000F1259"/>
    <w:rsid w:val="000F1B9C"/>
    <w:rsid w:val="000F2032"/>
    <w:rsid w:val="001003BB"/>
    <w:rsid w:val="00103C0E"/>
    <w:rsid w:val="00113610"/>
    <w:rsid w:val="00120F8F"/>
    <w:rsid w:val="0012424D"/>
    <w:rsid w:val="00130390"/>
    <w:rsid w:val="001400B9"/>
    <w:rsid w:val="001416A8"/>
    <w:rsid w:val="00143115"/>
    <w:rsid w:val="001438B8"/>
    <w:rsid w:val="00145DB1"/>
    <w:rsid w:val="00154CB0"/>
    <w:rsid w:val="00172F3C"/>
    <w:rsid w:val="001748BA"/>
    <w:rsid w:val="001767C3"/>
    <w:rsid w:val="00176EB3"/>
    <w:rsid w:val="001841E3"/>
    <w:rsid w:val="00185BC8"/>
    <w:rsid w:val="001A093E"/>
    <w:rsid w:val="001A1406"/>
    <w:rsid w:val="001A2A4C"/>
    <w:rsid w:val="001B2618"/>
    <w:rsid w:val="001C08DF"/>
    <w:rsid w:val="001C11E5"/>
    <w:rsid w:val="001C694B"/>
    <w:rsid w:val="001D15E9"/>
    <w:rsid w:val="001D3BBA"/>
    <w:rsid w:val="001F054E"/>
    <w:rsid w:val="001F33F0"/>
    <w:rsid w:val="00203D85"/>
    <w:rsid w:val="00205839"/>
    <w:rsid w:val="0021023E"/>
    <w:rsid w:val="00211572"/>
    <w:rsid w:val="0021203A"/>
    <w:rsid w:val="002145C9"/>
    <w:rsid w:val="00216F03"/>
    <w:rsid w:val="002218DE"/>
    <w:rsid w:val="00225AAF"/>
    <w:rsid w:val="0023209F"/>
    <w:rsid w:val="00254C47"/>
    <w:rsid w:val="00254F7A"/>
    <w:rsid w:val="00263324"/>
    <w:rsid w:val="00273EDF"/>
    <w:rsid w:val="00286DBD"/>
    <w:rsid w:val="00293BFD"/>
    <w:rsid w:val="002A26C3"/>
    <w:rsid w:val="002A41A8"/>
    <w:rsid w:val="002A771A"/>
    <w:rsid w:val="002B08BD"/>
    <w:rsid w:val="002B5F53"/>
    <w:rsid w:val="002B71A6"/>
    <w:rsid w:val="002B7486"/>
    <w:rsid w:val="002C2D73"/>
    <w:rsid w:val="002C5551"/>
    <w:rsid w:val="002D3882"/>
    <w:rsid w:val="002D5057"/>
    <w:rsid w:val="002D6F9B"/>
    <w:rsid w:val="002E0F77"/>
    <w:rsid w:val="002E5175"/>
    <w:rsid w:val="002F264B"/>
    <w:rsid w:val="002F3750"/>
    <w:rsid w:val="002F4995"/>
    <w:rsid w:val="002F63B5"/>
    <w:rsid w:val="002F7790"/>
    <w:rsid w:val="00311C6D"/>
    <w:rsid w:val="00322ED1"/>
    <w:rsid w:val="00325B73"/>
    <w:rsid w:val="00333C43"/>
    <w:rsid w:val="003355AF"/>
    <w:rsid w:val="00335DA6"/>
    <w:rsid w:val="00345586"/>
    <w:rsid w:val="00347C9D"/>
    <w:rsid w:val="00350DA8"/>
    <w:rsid w:val="0035601B"/>
    <w:rsid w:val="003600AE"/>
    <w:rsid w:val="00362D9C"/>
    <w:rsid w:val="00364745"/>
    <w:rsid w:val="00367D13"/>
    <w:rsid w:val="00371ABF"/>
    <w:rsid w:val="00375445"/>
    <w:rsid w:val="00377116"/>
    <w:rsid w:val="003776D9"/>
    <w:rsid w:val="0039064D"/>
    <w:rsid w:val="0039219B"/>
    <w:rsid w:val="003A18BD"/>
    <w:rsid w:val="003B10BE"/>
    <w:rsid w:val="003B27DE"/>
    <w:rsid w:val="003C226D"/>
    <w:rsid w:val="003C7ED9"/>
    <w:rsid w:val="003E3748"/>
    <w:rsid w:val="003F102C"/>
    <w:rsid w:val="003F5DD7"/>
    <w:rsid w:val="00404136"/>
    <w:rsid w:val="00405209"/>
    <w:rsid w:val="00406393"/>
    <w:rsid w:val="00410A13"/>
    <w:rsid w:val="0042155A"/>
    <w:rsid w:val="00422652"/>
    <w:rsid w:val="00423FEC"/>
    <w:rsid w:val="00435332"/>
    <w:rsid w:val="00440BF3"/>
    <w:rsid w:val="00447B64"/>
    <w:rsid w:val="00454CF5"/>
    <w:rsid w:val="00454F97"/>
    <w:rsid w:val="0046093B"/>
    <w:rsid w:val="00463B35"/>
    <w:rsid w:val="00465791"/>
    <w:rsid w:val="004727F2"/>
    <w:rsid w:val="00490E0D"/>
    <w:rsid w:val="004917C9"/>
    <w:rsid w:val="004942F2"/>
    <w:rsid w:val="004B4869"/>
    <w:rsid w:val="004B5502"/>
    <w:rsid w:val="004B78D9"/>
    <w:rsid w:val="004C0A4E"/>
    <w:rsid w:val="004C6BCE"/>
    <w:rsid w:val="004C7821"/>
    <w:rsid w:val="004D397C"/>
    <w:rsid w:val="004E15A9"/>
    <w:rsid w:val="00500D21"/>
    <w:rsid w:val="00511D77"/>
    <w:rsid w:val="005155EB"/>
    <w:rsid w:val="00533426"/>
    <w:rsid w:val="0053473C"/>
    <w:rsid w:val="00540ACD"/>
    <w:rsid w:val="005437EE"/>
    <w:rsid w:val="005521A8"/>
    <w:rsid w:val="00561CD0"/>
    <w:rsid w:val="005621AC"/>
    <w:rsid w:val="00562283"/>
    <w:rsid w:val="00567131"/>
    <w:rsid w:val="00581582"/>
    <w:rsid w:val="00584F1F"/>
    <w:rsid w:val="005853ED"/>
    <w:rsid w:val="00585E93"/>
    <w:rsid w:val="00586313"/>
    <w:rsid w:val="00587DBB"/>
    <w:rsid w:val="00593E0B"/>
    <w:rsid w:val="0059709D"/>
    <w:rsid w:val="005970F0"/>
    <w:rsid w:val="005C596A"/>
    <w:rsid w:val="005D4BFA"/>
    <w:rsid w:val="005E26A9"/>
    <w:rsid w:val="005E4EB2"/>
    <w:rsid w:val="005E7E5D"/>
    <w:rsid w:val="005F76F6"/>
    <w:rsid w:val="00606C3C"/>
    <w:rsid w:val="0061432D"/>
    <w:rsid w:val="00622DDA"/>
    <w:rsid w:val="00623337"/>
    <w:rsid w:val="00623AF3"/>
    <w:rsid w:val="0064463E"/>
    <w:rsid w:val="00647115"/>
    <w:rsid w:val="006579E4"/>
    <w:rsid w:val="00672BEF"/>
    <w:rsid w:val="00676EE7"/>
    <w:rsid w:val="006835AF"/>
    <w:rsid w:val="00687DE1"/>
    <w:rsid w:val="00694874"/>
    <w:rsid w:val="006A4306"/>
    <w:rsid w:val="006A55E6"/>
    <w:rsid w:val="006B6BE7"/>
    <w:rsid w:val="006D0C58"/>
    <w:rsid w:val="006D7F06"/>
    <w:rsid w:val="006F65B3"/>
    <w:rsid w:val="006F74C9"/>
    <w:rsid w:val="007000DB"/>
    <w:rsid w:val="00700B74"/>
    <w:rsid w:val="00713BBC"/>
    <w:rsid w:val="00714649"/>
    <w:rsid w:val="00732269"/>
    <w:rsid w:val="00733D50"/>
    <w:rsid w:val="007341BD"/>
    <w:rsid w:val="007353BD"/>
    <w:rsid w:val="00743DDC"/>
    <w:rsid w:val="0075089C"/>
    <w:rsid w:val="00751BDB"/>
    <w:rsid w:val="00754B0F"/>
    <w:rsid w:val="007754D9"/>
    <w:rsid w:val="007813DA"/>
    <w:rsid w:val="007821FD"/>
    <w:rsid w:val="00790AC1"/>
    <w:rsid w:val="007927E2"/>
    <w:rsid w:val="007B125C"/>
    <w:rsid w:val="007B7001"/>
    <w:rsid w:val="007B7514"/>
    <w:rsid w:val="007C09E1"/>
    <w:rsid w:val="007C405F"/>
    <w:rsid w:val="007D4169"/>
    <w:rsid w:val="007E678A"/>
    <w:rsid w:val="00800489"/>
    <w:rsid w:val="008018BB"/>
    <w:rsid w:val="00807716"/>
    <w:rsid w:val="00812729"/>
    <w:rsid w:val="008168FC"/>
    <w:rsid w:val="00820F24"/>
    <w:rsid w:val="0082195A"/>
    <w:rsid w:val="00821C35"/>
    <w:rsid w:val="00832A8B"/>
    <w:rsid w:val="008331BD"/>
    <w:rsid w:val="0083460C"/>
    <w:rsid w:val="008403E6"/>
    <w:rsid w:val="00853FB4"/>
    <w:rsid w:val="00867AC9"/>
    <w:rsid w:val="00877B3E"/>
    <w:rsid w:val="00882050"/>
    <w:rsid w:val="008B0BA3"/>
    <w:rsid w:val="008B190A"/>
    <w:rsid w:val="008B6535"/>
    <w:rsid w:val="008C14F9"/>
    <w:rsid w:val="008D0D02"/>
    <w:rsid w:val="008E5418"/>
    <w:rsid w:val="008F7354"/>
    <w:rsid w:val="0090723B"/>
    <w:rsid w:val="00915B98"/>
    <w:rsid w:val="0092762B"/>
    <w:rsid w:val="009301BE"/>
    <w:rsid w:val="00931078"/>
    <w:rsid w:val="00941FCA"/>
    <w:rsid w:val="0094248B"/>
    <w:rsid w:val="00942F78"/>
    <w:rsid w:val="009439DC"/>
    <w:rsid w:val="00957EF3"/>
    <w:rsid w:val="00962DB9"/>
    <w:rsid w:val="009653A4"/>
    <w:rsid w:val="009656F6"/>
    <w:rsid w:val="009874BB"/>
    <w:rsid w:val="00987C35"/>
    <w:rsid w:val="00991449"/>
    <w:rsid w:val="009928D0"/>
    <w:rsid w:val="00993053"/>
    <w:rsid w:val="00994724"/>
    <w:rsid w:val="00996102"/>
    <w:rsid w:val="009A0B95"/>
    <w:rsid w:val="009B1818"/>
    <w:rsid w:val="009B48A5"/>
    <w:rsid w:val="009B7994"/>
    <w:rsid w:val="009C1C3C"/>
    <w:rsid w:val="009C3E6B"/>
    <w:rsid w:val="009D4CBF"/>
    <w:rsid w:val="009D6F9A"/>
    <w:rsid w:val="009F148A"/>
    <w:rsid w:val="009F6AB8"/>
    <w:rsid w:val="00A02669"/>
    <w:rsid w:val="00A04B0A"/>
    <w:rsid w:val="00A11723"/>
    <w:rsid w:val="00A1261D"/>
    <w:rsid w:val="00A17F11"/>
    <w:rsid w:val="00A20F09"/>
    <w:rsid w:val="00A33298"/>
    <w:rsid w:val="00A4056B"/>
    <w:rsid w:val="00A45720"/>
    <w:rsid w:val="00A50D7B"/>
    <w:rsid w:val="00A57C31"/>
    <w:rsid w:val="00A775EB"/>
    <w:rsid w:val="00A811FB"/>
    <w:rsid w:val="00A9188C"/>
    <w:rsid w:val="00A92D20"/>
    <w:rsid w:val="00AA383B"/>
    <w:rsid w:val="00AB7568"/>
    <w:rsid w:val="00AC000E"/>
    <w:rsid w:val="00AC3D21"/>
    <w:rsid w:val="00AC6FE5"/>
    <w:rsid w:val="00AC71D7"/>
    <w:rsid w:val="00AD47ED"/>
    <w:rsid w:val="00AE1AE6"/>
    <w:rsid w:val="00AE5003"/>
    <w:rsid w:val="00B00A67"/>
    <w:rsid w:val="00B0245F"/>
    <w:rsid w:val="00B048B9"/>
    <w:rsid w:val="00B063AE"/>
    <w:rsid w:val="00B14759"/>
    <w:rsid w:val="00B15CB1"/>
    <w:rsid w:val="00B1715D"/>
    <w:rsid w:val="00B20BD6"/>
    <w:rsid w:val="00B23282"/>
    <w:rsid w:val="00B27BF9"/>
    <w:rsid w:val="00B40435"/>
    <w:rsid w:val="00B51BAD"/>
    <w:rsid w:val="00B56DE2"/>
    <w:rsid w:val="00B619E2"/>
    <w:rsid w:val="00B726A1"/>
    <w:rsid w:val="00B7728A"/>
    <w:rsid w:val="00B84F49"/>
    <w:rsid w:val="00BA157A"/>
    <w:rsid w:val="00BA3498"/>
    <w:rsid w:val="00BB5BC3"/>
    <w:rsid w:val="00BB75D6"/>
    <w:rsid w:val="00BC1AD3"/>
    <w:rsid w:val="00BC3826"/>
    <w:rsid w:val="00BC51CD"/>
    <w:rsid w:val="00BD174A"/>
    <w:rsid w:val="00BD339B"/>
    <w:rsid w:val="00BD3740"/>
    <w:rsid w:val="00BE3622"/>
    <w:rsid w:val="00BE3AF0"/>
    <w:rsid w:val="00BE5B46"/>
    <w:rsid w:val="00BE7B69"/>
    <w:rsid w:val="00BF24C5"/>
    <w:rsid w:val="00BF38EC"/>
    <w:rsid w:val="00BF538F"/>
    <w:rsid w:val="00C04068"/>
    <w:rsid w:val="00C04C52"/>
    <w:rsid w:val="00C0780E"/>
    <w:rsid w:val="00C12601"/>
    <w:rsid w:val="00C161FB"/>
    <w:rsid w:val="00C40179"/>
    <w:rsid w:val="00C54212"/>
    <w:rsid w:val="00C55AEC"/>
    <w:rsid w:val="00C62FD4"/>
    <w:rsid w:val="00C65F21"/>
    <w:rsid w:val="00C76E4B"/>
    <w:rsid w:val="00C77AA7"/>
    <w:rsid w:val="00C85695"/>
    <w:rsid w:val="00C87B99"/>
    <w:rsid w:val="00C957BE"/>
    <w:rsid w:val="00CA2966"/>
    <w:rsid w:val="00CC140C"/>
    <w:rsid w:val="00CC4581"/>
    <w:rsid w:val="00CD3910"/>
    <w:rsid w:val="00CE1312"/>
    <w:rsid w:val="00CE3A34"/>
    <w:rsid w:val="00CE44BB"/>
    <w:rsid w:val="00CE63C1"/>
    <w:rsid w:val="00CF1249"/>
    <w:rsid w:val="00D06347"/>
    <w:rsid w:val="00D1161B"/>
    <w:rsid w:val="00D2331F"/>
    <w:rsid w:val="00D235F6"/>
    <w:rsid w:val="00D2634F"/>
    <w:rsid w:val="00D3019E"/>
    <w:rsid w:val="00D32DBE"/>
    <w:rsid w:val="00D3394A"/>
    <w:rsid w:val="00D35D97"/>
    <w:rsid w:val="00D51E4F"/>
    <w:rsid w:val="00D5310D"/>
    <w:rsid w:val="00D555F9"/>
    <w:rsid w:val="00D5681C"/>
    <w:rsid w:val="00D720B0"/>
    <w:rsid w:val="00D75B5C"/>
    <w:rsid w:val="00D75BC0"/>
    <w:rsid w:val="00D8245A"/>
    <w:rsid w:val="00D84F92"/>
    <w:rsid w:val="00DA055E"/>
    <w:rsid w:val="00DA0B22"/>
    <w:rsid w:val="00DA168C"/>
    <w:rsid w:val="00DA5BAA"/>
    <w:rsid w:val="00DB1DC9"/>
    <w:rsid w:val="00DC0075"/>
    <w:rsid w:val="00DC491C"/>
    <w:rsid w:val="00DD0881"/>
    <w:rsid w:val="00DE4CDF"/>
    <w:rsid w:val="00DF1BBF"/>
    <w:rsid w:val="00DF2108"/>
    <w:rsid w:val="00E04827"/>
    <w:rsid w:val="00E21216"/>
    <w:rsid w:val="00E23CDA"/>
    <w:rsid w:val="00E240DC"/>
    <w:rsid w:val="00E4654E"/>
    <w:rsid w:val="00E47ED4"/>
    <w:rsid w:val="00E54BC6"/>
    <w:rsid w:val="00E5506C"/>
    <w:rsid w:val="00E5777B"/>
    <w:rsid w:val="00E62893"/>
    <w:rsid w:val="00E65B98"/>
    <w:rsid w:val="00E7014D"/>
    <w:rsid w:val="00E7274A"/>
    <w:rsid w:val="00E7343D"/>
    <w:rsid w:val="00E75CBE"/>
    <w:rsid w:val="00E840E8"/>
    <w:rsid w:val="00E85CB1"/>
    <w:rsid w:val="00E952F9"/>
    <w:rsid w:val="00E95814"/>
    <w:rsid w:val="00EA44E9"/>
    <w:rsid w:val="00EB0B45"/>
    <w:rsid w:val="00EB4C82"/>
    <w:rsid w:val="00EB5A38"/>
    <w:rsid w:val="00EC2578"/>
    <w:rsid w:val="00ED2483"/>
    <w:rsid w:val="00ED5C76"/>
    <w:rsid w:val="00EE409A"/>
    <w:rsid w:val="00EE498D"/>
    <w:rsid w:val="00EF2D8B"/>
    <w:rsid w:val="00F06782"/>
    <w:rsid w:val="00F31F8D"/>
    <w:rsid w:val="00F402EC"/>
    <w:rsid w:val="00F424E9"/>
    <w:rsid w:val="00F557FA"/>
    <w:rsid w:val="00F56C67"/>
    <w:rsid w:val="00F60DE6"/>
    <w:rsid w:val="00F61496"/>
    <w:rsid w:val="00F62D6C"/>
    <w:rsid w:val="00F64EC0"/>
    <w:rsid w:val="00F65C53"/>
    <w:rsid w:val="00F660EA"/>
    <w:rsid w:val="00F67E6F"/>
    <w:rsid w:val="00F711DF"/>
    <w:rsid w:val="00F7718C"/>
    <w:rsid w:val="00F85341"/>
    <w:rsid w:val="00F87894"/>
    <w:rsid w:val="00F87F95"/>
    <w:rsid w:val="00F9017F"/>
    <w:rsid w:val="00F90B42"/>
    <w:rsid w:val="00F91792"/>
    <w:rsid w:val="00F91E65"/>
    <w:rsid w:val="00FA051D"/>
    <w:rsid w:val="00FA294C"/>
    <w:rsid w:val="00FD07D5"/>
    <w:rsid w:val="00FD3E4D"/>
    <w:rsid w:val="00FE4499"/>
    <w:rsid w:val="00FE5E27"/>
    <w:rsid w:val="00FF065A"/>
    <w:rsid w:val="00FF5551"/>
    <w:rsid w:val="00FF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33922F-DE06-4DE0-8F49-5036DB246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26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06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0357DF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357D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0357DF"/>
    <w:pPr>
      <w:jc w:val="both"/>
    </w:pPr>
    <w:rPr>
      <w:rFonts w:ascii="Arial" w:hAnsi="Arial"/>
      <w:sz w:val="26"/>
    </w:rPr>
  </w:style>
  <w:style w:type="character" w:customStyle="1" w:styleId="a4">
    <w:name w:val="Основной текст Знак"/>
    <w:basedOn w:val="a0"/>
    <w:link w:val="a3"/>
    <w:rsid w:val="000357DF"/>
    <w:rPr>
      <w:rFonts w:ascii="Arial" w:eastAsia="Times New Roman" w:hAnsi="Arial" w:cs="Times New Roman"/>
      <w:sz w:val="26"/>
      <w:szCs w:val="20"/>
      <w:lang w:eastAsia="ru-RU"/>
    </w:rPr>
  </w:style>
  <w:style w:type="paragraph" w:styleId="a5">
    <w:name w:val="Plain Text"/>
    <w:basedOn w:val="a"/>
    <w:link w:val="a6"/>
    <w:rsid w:val="000357DF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0357DF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2A41A8"/>
    <w:rPr>
      <w:color w:val="0000FF" w:themeColor="hyperlink"/>
      <w:u w:val="single"/>
    </w:rPr>
  </w:style>
  <w:style w:type="paragraph" w:customStyle="1" w:styleId="4">
    <w:name w:val="Стиль4"/>
    <w:basedOn w:val="a"/>
    <w:rsid w:val="005155EB"/>
    <w:pPr>
      <w:jc w:val="center"/>
    </w:pPr>
  </w:style>
  <w:style w:type="table" w:styleId="a8">
    <w:name w:val="Table Grid"/>
    <w:basedOn w:val="a1"/>
    <w:uiPriority w:val="59"/>
    <w:rsid w:val="005155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4">
    <w:name w:val="Font Style14"/>
    <w:basedOn w:val="a0"/>
    <w:rsid w:val="00F9017F"/>
    <w:rPr>
      <w:rFonts w:ascii="Times New Roman" w:hAnsi="Times New Roman" w:cs="Times New Roman"/>
      <w:color w:val="000000"/>
      <w:sz w:val="26"/>
      <w:szCs w:val="26"/>
    </w:rPr>
  </w:style>
  <w:style w:type="paragraph" w:styleId="a9">
    <w:name w:val="No Spacing"/>
    <w:uiPriority w:val="1"/>
    <w:qFormat/>
    <w:rsid w:val="00143115"/>
    <w:pPr>
      <w:spacing w:after="0" w:line="240" w:lineRule="auto"/>
    </w:pPr>
  </w:style>
  <w:style w:type="paragraph" w:styleId="21">
    <w:name w:val="Body Text Indent 2"/>
    <w:basedOn w:val="a"/>
    <w:link w:val="22"/>
    <w:uiPriority w:val="99"/>
    <w:semiHidden/>
    <w:unhideWhenUsed/>
    <w:rsid w:val="008D0D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D0D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26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906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27B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7BF9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nhideWhenUsed/>
    <w:rsid w:val="000F1259"/>
    <w:pPr>
      <w:spacing w:after="120" w:line="480" w:lineRule="auto"/>
      <w:ind w:firstLine="72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rsid w:val="000F1259"/>
    <w:rPr>
      <w:rFonts w:ascii="Calibri" w:eastAsia="Calibri" w:hAnsi="Calibri" w:cs="Times New Roman"/>
    </w:rPr>
  </w:style>
  <w:style w:type="character" w:customStyle="1" w:styleId="ac">
    <w:name w:val="Основной текст_"/>
    <w:basedOn w:val="a0"/>
    <w:link w:val="25"/>
    <w:rsid w:val="009656F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c"/>
    <w:rsid w:val="009656F6"/>
    <w:pPr>
      <w:widowControl w:val="0"/>
      <w:shd w:val="clear" w:color="auto" w:fill="FFFFFF"/>
      <w:spacing w:line="298" w:lineRule="exact"/>
    </w:pPr>
    <w:rPr>
      <w:sz w:val="23"/>
      <w:szCs w:val="23"/>
      <w:lang w:eastAsia="en-US"/>
    </w:rPr>
  </w:style>
  <w:style w:type="paragraph" w:styleId="ad">
    <w:name w:val="List Paragraph"/>
    <w:basedOn w:val="a"/>
    <w:uiPriority w:val="34"/>
    <w:qFormat/>
    <w:rsid w:val="000C5411"/>
    <w:pPr>
      <w:ind w:left="720"/>
      <w:contextualSpacing/>
    </w:pPr>
  </w:style>
  <w:style w:type="table" w:customStyle="1" w:styleId="11">
    <w:name w:val="Сетка таблицы1"/>
    <w:basedOn w:val="a1"/>
    <w:next w:val="a8"/>
    <w:uiPriority w:val="39"/>
    <w:rsid w:val="00494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Наборный МФЦ"/>
    <w:basedOn w:val="a"/>
    <w:qFormat/>
    <w:rsid w:val="005853ED"/>
    <w:rPr>
      <w:rFonts w:ascii="Arial" w:eastAsiaTheme="minorEastAsia" w:hAnsi="Arial" w:cstheme="minorBidi"/>
      <w:color w:val="000000" w:themeColor="text1"/>
      <w:sz w:val="18"/>
      <w:szCs w:val="24"/>
    </w:rPr>
  </w:style>
  <w:style w:type="paragraph" w:styleId="af">
    <w:name w:val="header"/>
    <w:basedOn w:val="a"/>
    <w:link w:val="af0"/>
    <w:uiPriority w:val="99"/>
    <w:unhideWhenUsed/>
    <w:rsid w:val="001748B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74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1748B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48B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1348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30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0DFE1-5E65-4615-9438-C60EF2C5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ордеев Сергей Викторович</cp:lastModifiedBy>
  <cp:revision>2</cp:revision>
  <cp:lastPrinted>2019-02-01T09:20:00Z</cp:lastPrinted>
  <dcterms:created xsi:type="dcterms:W3CDTF">2025-09-08T13:00:00Z</dcterms:created>
  <dcterms:modified xsi:type="dcterms:W3CDTF">2025-09-08T13:00:00Z</dcterms:modified>
</cp:coreProperties>
</file>